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B115" w14:textId="666F50FA" w:rsidR="009C74E4" w:rsidRPr="007F2C49" w:rsidRDefault="00466400" w:rsidP="007F2C49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</w:pPr>
      <w:r w:rsidRPr="007F2C49">
        <w:rPr>
          <w:rFonts w:ascii="Times New Roman" w:hAnsi="Times New Roman" w:cs="Times New Roman"/>
          <w:color w:val="auto"/>
          <w:lang w:val="uk-UA"/>
        </w:rPr>
        <w:t xml:space="preserve">     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>ст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.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,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управління правового забезпечення та взаємодії з державними органами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Півден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ів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ської міської ради оприлюднює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C74E4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Реєстр щодо проведення повідомної реєстрації колективних договорів (змін та доповнень) 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за</w:t>
      </w:r>
      <w:r w:rsidR="00A425FC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D07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грудень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2025 року</w:t>
      </w:r>
      <w:r w:rsidR="004C74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629C8857" w14:textId="77777777" w:rsidR="0049433E" w:rsidRPr="00970085" w:rsidRDefault="0049433E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7"/>
        <w:gridCol w:w="2413"/>
        <w:gridCol w:w="1680"/>
        <w:gridCol w:w="1616"/>
      </w:tblGrid>
      <w:tr w:rsidR="002D6AE9" w:rsidRPr="008602A8" w14:paraId="0959E8E1" w14:textId="77777777" w:rsidTr="00DF7AFA">
        <w:trPr>
          <w:trHeight w:val="91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8A2573" w14:textId="77777777" w:rsidR="009C74E4" w:rsidRPr="008602A8" w:rsidRDefault="009C74E4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53CB9B25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14:paraId="4B2E4B0B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0BC9A3" w14:textId="77777777" w:rsidR="009C74E4" w:rsidRPr="008602A8" w:rsidRDefault="009C74E4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70433AF8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14:paraId="5E3A243E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14:paraId="778D4AF1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14:paraId="0280F963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8EC0BEE" w14:textId="77777777" w:rsidR="009C74E4" w:rsidRPr="008602A8" w:rsidRDefault="009C74E4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02926F73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14:paraId="46CA4BEB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9CF589A" w14:textId="77777777" w:rsidR="009C74E4" w:rsidRPr="008602A8" w:rsidRDefault="009C74E4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  <w:p w14:paraId="62108617" w14:textId="77777777" w:rsidR="00970085" w:rsidRPr="008602A8" w:rsidRDefault="00970085" w:rsidP="0086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508A8" w14:textId="46F246DF" w:rsidR="009C74E4" w:rsidRPr="008602A8" w:rsidRDefault="009C74E4" w:rsidP="008602A8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9E65F8" w:rsidRPr="008602A8" w14:paraId="064FF62C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CF06CA" w14:textId="77777777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лективний  договір на</w:t>
            </w:r>
          </w:p>
          <w:p w14:paraId="6A445670" w14:textId="77777777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 рр.</w:t>
            </w:r>
          </w:p>
          <w:p w14:paraId="6B1929EC" w14:textId="77777777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Директор КЗ «ПІВДЕННІВСЬКА ПУБЛІЧНА БІБЛІОТЕКА» ПМР та її філії </w:t>
            </w:r>
          </w:p>
          <w:p w14:paraId="4A4928F8" w14:textId="56252C16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вітлана МАРЧУК</w:t>
            </w:r>
          </w:p>
          <w:p w14:paraId="76675045" w14:textId="77777777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6744783" w14:textId="77777777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Голова первинної </w:t>
            </w:r>
          </w:p>
          <w:p w14:paraId="4DB76EBC" w14:textId="77777777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ї організації КЗ «ПІВДЕННІВСЬКА ПУБЛІЧНА БІБЛІОТЕКА» ПМР</w:t>
            </w:r>
          </w:p>
          <w:p w14:paraId="0CFF1F4E" w14:textId="1B7C7BB0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я РУМЯНЦЕ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60B14E" w14:textId="18A31869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7C7F43" w14:textId="21F6C778" w:rsidR="000C54E8" w:rsidRPr="008602A8" w:rsidRDefault="000C54E8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ПІВДЕННІВСЬКА ПУБЛІЧНА БІБЛІОТЕКА» та її філії</w:t>
            </w:r>
          </w:p>
          <w:p w14:paraId="5D2B05FB" w14:textId="518DF894" w:rsidR="000C54E8" w:rsidRPr="008602A8" w:rsidRDefault="000C54E8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их. №2</w:t>
            </w:r>
            <w:r w:rsidR="00AD0796"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  <w:p w14:paraId="56914373" w14:textId="6158E72A" w:rsidR="000C54E8" w:rsidRPr="008602A8" w:rsidRDefault="00AD0796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26</w:t>
            </w:r>
            <w:r w:rsidR="000C54E8"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1.2025</w:t>
            </w:r>
          </w:p>
          <w:p w14:paraId="1DD587BE" w14:textId="77777777" w:rsidR="000C54E8" w:rsidRPr="008602A8" w:rsidRDefault="000C54E8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3C54C42" w14:textId="77777777" w:rsidR="000C54E8" w:rsidRPr="008602A8" w:rsidRDefault="000C54E8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30B3759" w14:textId="608AE5FC" w:rsidR="000C54E8" w:rsidRPr="008602A8" w:rsidRDefault="000C54E8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х. № 1</w:t>
            </w:r>
            <w:r w:rsidR="00AD0796"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AD0796"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40573416" w14:textId="3DBEDCE3" w:rsidR="000C54E8" w:rsidRPr="008602A8" w:rsidRDefault="000C54E8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 w:rsidR="00AD0796"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.11.2025</w:t>
            </w:r>
          </w:p>
          <w:p w14:paraId="6C761944" w14:textId="77777777" w:rsidR="000C54E8" w:rsidRPr="008602A8" w:rsidRDefault="000C54E8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27EB921" w14:textId="77777777" w:rsidR="000C54E8" w:rsidRPr="008602A8" w:rsidRDefault="000C54E8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7CE4A6" w14:textId="40587E57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="00AD0796"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</w:p>
          <w:p w14:paraId="315CB302" w14:textId="7D3AB410" w:rsidR="000C54E8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</w:t>
            </w:r>
            <w:r w:rsidR="000C54E8"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1</w:t>
            </w: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="000C54E8"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5</w:t>
            </w:r>
          </w:p>
          <w:p w14:paraId="1290FEE2" w14:textId="77777777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099282" w14:textId="6CF0C53D" w:rsidR="000C54E8" w:rsidRPr="008602A8" w:rsidRDefault="000C54E8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 w:rsidR="009E65F8"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5F8EDA0C" w14:textId="2F7C559C" w:rsidR="000C54E8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</w:t>
            </w:r>
            <w:r w:rsidR="000C54E8"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0C54E8"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</w:tc>
      </w:tr>
      <w:tr w:rsidR="009E65F8" w:rsidRPr="008602A8" w14:paraId="7AB90CDA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4815E1" w14:textId="77777777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ективного  договору на</w:t>
            </w:r>
          </w:p>
          <w:p w14:paraId="027C5187" w14:textId="77777777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4-2028 рр.</w:t>
            </w:r>
          </w:p>
          <w:p w14:paraId="76505406" w14:textId="77777777" w:rsidR="00AD0796" w:rsidRPr="008602A8" w:rsidRDefault="00AD0796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  <w:r w:rsidRPr="008602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8602A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сервіс»</w:t>
            </w:r>
          </w:p>
          <w:p w14:paraId="02B45BED" w14:textId="77777777" w:rsidR="00AD0796" w:rsidRPr="008602A8" w:rsidRDefault="00AD0796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ій ГОРІВЕНКО</w:t>
            </w:r>
          </w:p>
          <w:p w14:paraId="5C37534F" w14:textId="77777777" w:rsidR="00AD0796" w:rsidRPr="008602A8" w:rsidRDefault="00AD0796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183F117" w14:textId="77777777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рофспілкового комітету КП «Екосервіс»</w:t>
            </w:r>
          </w:p>
          <w:p w14:paraId="7F91A5E3" w14:textId="4DC4E5B5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ина ДОСТОЄВСЬК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CB65AB" w14:textId="77777777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4-2028</w:t>
            </w:r>
          </w:p>
          <w:p w14:paraId="1195E1AA" w14:textId="77777777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B05788" w14:textId="77777777" w:rsidR="00AD0796" w:rsidRPr="008602A8" w:rsidRDefault="00AD0796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«Екосервіс»</w:t>
            </w:r>
          </w:p>
          <w:p w14:paraId="401AC756" w14:textId="32134837" w:rsidR="00AD0796" w:rsidRPr="008602A8" w:rsidRDefault="00AD0796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 01-05-397</w:t>
            </w:r>
          </w:p>
          <w:p w14:paraId="5E5DFA4B" w14:textId="015DBB15" w:rsidR="00AD0796" w:rsidRPr="008602A8" w:rsidRDefault="00AD0796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11.2025</w:t>
            </w:r>
          </w:p>
          <w:p w14:paraId="5657F718" w14:textId="77777777" w:rsidR="00AD0796" w:rsidRPr="008602A8" w:rsidRDefault="00AD0796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7AF4A7C" w14:textId="6DBDF704" w:rsidR="00AD0796" w:rsidRPr="008602A8" w:rsidRDefault="00AD0796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16/06-20</w:t>
            </w:r>
          </w:p>
          <w:p w14:paraId="3DFEF553" w14:textId="072DAFA5" w:rsidR="00AD0796" w:rsidRPr="008602A8" w:rsidRDefault="00AD0796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11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AC775A" w14:textId="6B54AC0D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5</w:t>
            </w:r>
          </w:p>
          <w:p w14:paraId="2B6B77C3" w14:textId="77777777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.12.2025</w:t>
            </w:r>
          </w:p>
          <w:p w14:paraId="79163E53" w14:textId="77777777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426628" w14:textId="5E627AB7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их. </w:t>
            </w:r>
            <w:r w:rsidR="009E65F8"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47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6561F9CD" w14:textId="6E55F49B" w:rsidR="00AD0796" w:rsidRPr="008602A8" w:rsidRDefault="00AD0796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.12.2025</w:t>
            </w:r>
          </w:p>
        </w:tc>
      </w:tr>
      <w:tr w:rsidR="002A0951" w:rsidRPr="008602A8" w14:paraId="23D9A7D7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2B5B97" w14:textId="77777777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ективного  договору на</w:t>
            </w:r>
          </w:p>
          <w:p w14:paraId="2E657F81" w14:textId="77777777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4-2028 рр.</w:t>
            </w:r>
          </w:p>
          <w:p w14:paraId="60719A5D" w14:textId="4A3F9D79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чальник УСП ПМР Наталя МОНАСТИРСЬКА</w:t>
            </w:r>
          </w:p>
          <w:p w14:paraId="6BB9595F" w14:textId="77777777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7F5C02F" w14:textId="58C719B6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ставник трудового колективу УСП ПМР Валентина ЦЮПІН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450664" w14:textId="77777777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4-2028</w:t>
            </w:r>
          </w:p>
          <w:p w14:paraId="79DA7B1A" w14:textId="77777777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73E376" w14:textId="0FE702D0" w:rsidR="002A0951" w:rsidRPr="008602A8" w:rsidRDefault="002A0951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П ПМР</w:t>
            </w:r>
          </w:p>
          <w:p w14:paraId="25E9DAC5" w14:textId="3A4755FE" w:rsidR="002A0951" w:rsidRPr="008602A8" w:rsidRDefault="002A0951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 18-08/2188</w:t>
            </w:r>
          </w:p>
          <w:p w14:paraId="177A7430" w14:textId="57944901" w:rsidR="002A0951" w:rsidRPr="008602A8" w:rsidRDefault="002A0951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1.12.2025</w:t>
            </w:r>
          </w:p>
          <w:p w14:paraId="4FC806E4" w14:textId="77777777" w:rsidR="002A0951" w:rsidRPr="008602A8" w:rsidRDefault="002A0951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7BD2E2C" w14:textId="53404371" w:rsidR="002A0951" w:rsidRPr="008602A8" w:rsidRDefault="002A0951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25/06-20</w:t>
            </w:r>
          </w:p>
          <w:p w14:paraId="4DB17ED8" w14:textId="4FD15CDC" w:rsidR="002A0951" w:rsidRPr="008602A8" w:rsidRDefault="002A0951" w:rsidP="0086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2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C25302" w14:textId="06076CEE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6</w:t>
            </w:r>
          </w:p>
          <w:p w14:paraId="49F75189" w14:textId="7AFF1A48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4.12.2025</w:t>
            </w:r>
          </w:p>
          <w:p w14:paraId="2D5BFB9D" w14:textId="77777777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595335" w14:textId="5CEAAC3F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52/12-07</w:t>
            </w:r>
          </w:p>
          <w:p w14:paraId="3CD07307" w14:textId="0625851D" w:rsidR="002A0951" w:rsidRPr="008602A8" w:rsidRDefault="002A0951" w:rsidP="008602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4.12.2025</w:t>
            </w:r>
          </w:p>
        </w:tc>
      </w:tr>
      <w:tr w:rsidR="000211B6" w:rsidRPr="008602A8" w14:paraId="71CEFB16" w14:textId="77777777" w:rsidTr="008602A8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DEAD80" w14:textId="20D61914" w:rsidR="000211B6" w:rsidRPr="000211B6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 xml:space="preserve">Зміни та доповнення  до </w:t>
            </w:r>
            <w:r w:rsidR="00E21F7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10B2AB9E" w14:textId="77777777" w:rsidR="000211B6" w:rsidRPr="000211B6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 рр.</w:t>
            </w:r>
          </w:p>
          <w:p w14:paraId="316E9501" w14:textId="1442BE64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міського голови з питань діяльності виконавчих органів ради- начальник УО</w:t>
            </w:r>
          </w:p>
          <w:p w14:paraId="7A572193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7BAFF8EA" w14:textId="3BA725C4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</w:t>
            </w:r>
            <w:r w:rsidR="00F1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на БАРАНЕЦЬКА</w:t>
            </w:r>
          </w:p>
          <w:p w14:paraId="28ED143B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FBFD4C2" w14:textId="771C30A3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</w:t>
            </w:r>
            <w:r w:rsidR="00F1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винної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спілково</w:t>
            </w:r>
            <w:r w:rsidR="00F1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 організації</w:t>
            </w:r>
          </w:p>
          <w:p w14:paraId="3D51EAC5" w14:textId="7D9CC2BA" w:rsidR="000211B6" w:rsidRPr="000211B6" w:rsidRDefault="00F17EC5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О </w:t>
            </w:r>
            <w:r w:rsidR="000211B6"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0AA86EAC" w14:textId="77C0405E" w:rsidR="000211B6" w:rsidRPr="000211B6" w:rsidRDefault="00F17EC5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талія КУПРИЧ</w:t>
            </w:r>
          </w:p>
          <w:p w14:paraId="592E401F" w14:textId="77777777" w:rsidR="000211B6" w:rsidRPr="000211B6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5ED880" w14:textId="7AAA6D8F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E5811" w14:textId="6426FAC4" w:rsidR="00F17EC5" w:rsidRPr="000211B6" w:rsidRDefault="00F17EC5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О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40B66E96" w14:textId="77777777" w:rsidR="00F17EC5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 w:rsidR="00F1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8/15-12</w:t>
            </w:r>
          </w:p>
          <w:p w14:paraId="6ABA7860" w14:textId="62BEED1D" w:rsid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3.12.2025 </w:t>
            </w:r>
          </w:p>
          <w:p w14:paraId="0EA8F10A" w14:textId="77777777" w:rsid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233D145" w14:textId="296BE323" w:rsid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х. </w:t>
            </w:r>
            <w:r w:rsidR="00F1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</w:t>
            </w:r>
            <w:r w:rsidR="00F1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  <w:p w14:paraId="77A48E46" w14:textId="2851FA9D" w:rsidR="000211B6" w:rsidRPr="008602A8" w:rsidRDefault="000211B6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</w:t>
            </w:r>
            <w:r w:rsidR="00F1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2BC7D2" w14:textId="111332DF" w:rsidR="000211B6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="00F17EC5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7</w:t>
            </w:r>
          </w:p>
          <w:p w14:paraId="7EF30338" w14:textId="699DB195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2895A" w14:textId="23E21BCB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 w:rsidR="00F17EC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4BCF7BD8" w14:textId="194C34F0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F17EC5" w:rsidRPr="008602A8" w14:paraId="7DB6A689" w14:textId="77777777" w:rsidTr="008602A8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7772DF" w14:textId="6B52DAA4" w:rsidR="00F17EC5" w:rsidRPr="000211B6" w:rsidRDefault="00F17EC5" w:rsidP="00F17EC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Зміни та доповнення  до </w:t>
            </w:r>
            <w:r w:rsidR="00E21F7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537EC255" w14:textId="7893C5EF" w:rsidR="00F17EC5" w:rsidRPr="000211B6" w:rsidRDefault="00F17EC5" w:rsidP="00F17EC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40F21151" w14:textId="7D9F8005" w:rsidR="00F17EC5" w:rsidRPr="000211B6" w:rsidRDefault="00F17EC5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У</w:t>
            </w:r>
            <w:r w:rsidR="006D77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РЦ</w:t>
            </w:r>
          </w:p>
          <w:p w14:paraId="218F337C" w14:textId="77777777" w:rsidR="00F17EC5" w:rsidRPr="000211B6" w:rsidRDefault="00F17EC5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0DB6D479" w14:textId="508DC78C" w:rsidR="00F17EC5" w:rsidRPr="000211B6" w:rsidRDefault="001C743E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’яна СОЛОВЙОВА</w:t>
            </w:r>
          </w:p>
          <w:p w14:paraId="3A01D0D1" w14:textId="77777777" w:rsidR="00F17EC5" w:rsidRPr="000211B6" w:rsidRDefault="00F17EC5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9FEA69A" w14:textId="7DF4CE4C" w:rsidR="00F17EC5" w:rsidRPr="000211B6" w:rsidRDefault="001C743E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форганізатор КУ ІРЦ </w:t>
            </w:r>
            <w:r w:rsidR="00F17EC5"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594A2B99" w14:textId="408A8F7E" w:rsidR="00F17EC5" w:rsidRPr="000211B6" w:rsidRDefault="001C743E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ьона КАРАНАДУД</w:t>
            </w:r>
          </w:p>
          <w:p w14:paraId="7FAD866B" w14:textId="77777777" w:rsidR="00F17EC5" w:rsidRPr="000211B6" w:rsidRDefault="00F17EC5" w:rsidP="00F17EC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0AAB29" w14:textId="664F83BE" w:rsidR="00F17EC5" w:rsidRPr="008602A8" w:rsidRDefault="00F17EC5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1C743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1C743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2F5527" w14:textId="7D798E0E" w:rsidR="00F17EC5" w:rsidRPr="000211B6" w:rsidRDefault="001C743E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 ІРЦ</w:t>
            </w:r>
            <w:r w:rsidR="00F17E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17EC5"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39E2763C" w14:textId="586C6973" w:rsidR="00F17EC5" w:rsidRDefault="00F17EC5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 w:rsidR="001C74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="001C74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</w:t>
            </w:r>
            <w:r w:rsidR="001C74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3FDEB70F" w14:textId="77777777" w:rsidR="00F17EC5" w:rsidRDefault="00F17EC5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3.12.2025 </w:t>
            </w:r>
          </w:p>
          <w:p w14:paraId="5E219D6E" w14:textId="77777777" w:rsidR="00F17EC5" w:rsidRDefault="00F17EC5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AA15CC7" w14:textId="6E748ED4" w:rsidR="00F17EC5" w:rsidRDefault="00F17EC5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х. </w:t>
            </w:r>
            <w:r w:rsidR="001C74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</w:t>
            </w:r>
            <w:r w:rsidR="001C74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17551A24" w14:textId="2B7113A3" w:rsidR="00F17EC5" w:rsidRPr="008602A8" w:rsidRDefault="00F17EC5" w:rsidP="00F1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3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B29C9" w14:textId="53B775B7" w:rsidR="00F17EC5" w:rsidRDefault="00F17EC5" w:rsidP="00F17EC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="001C743E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8</w:t>
            </w:r>
          </w:p>
          <w:p w14:paraId="36D88D2D" w14:textId="434EC821" w:rsidR="00F17EC5" w:rsidRPr="008602A8" w:rsidRDefault="00F17EC5" w:rsidP="00F17EC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607819" w14:textId="1DE41A66" w:rsidR="00F17EC5" w:rsidRPr="008602A8" w:rsidRDefault="00F17EC5" w:rsidP="00F17EC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 w:rsidR="001C743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2CACD6BC" w14:textId="4FEC3651" w:rsidR="00F17EC5" w:rsidRPr="008602A8" w:rsidRDefault="00F17EC5" w:rsidP="00F17EC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1C743E" w:rsidRPr="008602A8" w14:paraId="708B0D65" w14:textId="77777777" w:rsidTr="008602A8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93D29F" w14:textId="1CACF704" w:rsidR="001C743E" w:rsidRPr="000211B6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Зміни та доповнення  до </w:t>
            </w:r>
            <w:r w:rsidR="00E21F7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2E03F85A" w14:textId="6977FD52" w:rsidR="001C743E" w:rsidRPr="000211B6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-2030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164C9B1" w14:textId="555F0610" w:rsidR="001C743E" w:rsidRPr="000211B6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КУ ЦПРП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429A83A3" w14:textId="0AAF5697" w:rsidR="001C743E" w:rsidRPr="000211B6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ла МУШАРОВСЬКА</w:t>
            </w:r>
          </w:p>
          <w:p w14:paraId="3CB8D344" w14:textId="77777777" w:rsidR="001C743E" w:rsidRPr="000211B6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98DA362" w14:textId="250D2067" w:rsidR="001C743E" w:rsidRPr="000211B6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первинної профспілкової організації КУ ЦПРП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4DADD710" w14:textId="1399AA41" w:rsidR="001C743E" w:rsidRPr="000211B6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нис КОНДРАТЮК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206A63" w14:textId="45E164AD" w:rsidR="001C743E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-202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1D56F" w14:textId="77777777" w:rsidR="001C743E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У ЦПРП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19922D71" w14:textId="4899BB16" w:rsidR="001C743E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64</w:t>
            </w:r>
          </w:p>
          <w:p w14:paraId="17E60186" w14:textId="0B6AD260" w:rsidR="001C743E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025 </w:t>
            </w:r>
          </w:p>
          <w:p w14:paraId="6DD5315E" w14:textId="77777777" w:rsidR="001C743E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6D3CC20" w14:textId="7DCA4F96" w:rsidR="001C743E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36/06-20</w:t>
            </w:r>
          </w:p>
          <w:p w14:paraId="739E2F2E" w14:textId="264AAD89" w:rsidR="001C743E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3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F0264E" w14:textId="48FEFDB1" w:rsidR="001C743E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9</w:t>
            </w:r>
          </w:p>
          <w:p w14:paraId="1684E209" w14:textId="2CFA4764" w:rsidR="001C743E" w:rsidRPr="008602A8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91A4FE" w14:textId="246CDDF3" w:rsidR="001C743E" w:rsidRPr="008602A8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2E04386" w14:textId="267359B3" w:rsidR="001C743E" w:rsidRPr="008602A8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1C743E" w:rsidRPr="008602A8" w14:paraId="62CC6DC8" w14:textId="77777777" w:rsidTr="008602A8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907F8" w14:textId="04BD2C04" w:rsidR="001C743E" w:rsidRPr="000211B6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Зміни та доповнення  до </w:t>
            </w:r>
            <w:r w:rsidR="00E21F7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0FC38F9C" w14:textId="65761F38" w:rsidR="001C743E" w:rsidRPr="000211B6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-20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5C691755" w14:textId="62916B28" w:rsidR="001C743E" w:rsidRPr="000211B6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КЗДО (ясла-садок) №1 </w:t>
            </w:r>
            <w:r w:rsidR="003A51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лота рибка</w:t>
            </w:r>
            <w:r w:rsidR="003A51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D559019" w14:textId="2FE23B54" w:rsidR="001C743E" w:rsidRDefault="00116CE7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наїда КУЧМЕЙ</w:t>
            </w:r>
          </w:p>
          <w:p w14:paraId="45AB9E84" w14:textId="77777777" w:rsidR="00116CE7" w:rsidRPr="000211B6" w:rsidRDefault="00116CE7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5753457" w14:textId="77777777" w:rsidR="00116CE7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рофспілково</w:t>
            </w:r>
            <w:r w:rsidR="00116C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 комітету КЗДО (ясла-садок) №1 </w:t>
            </w:r>
          </w:p>
          <w:p w14:paraId="2685BB24" w14:textId="3B8493F2" w:rsidR="001C743E" w:rsidRPr="000211B6" w:rsidRDefault="003A51D2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116C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лота рибк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099616E1" w14:textId="430E7AAB" w:rsidR="001C743E" w:rsidRPr="000211B6" w:rsidRDefault="00116CE7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Юлія НЄМЕЦ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F86564" w14:textId="6F5C0D80" w:rsidR="001C743E" w:rsidRDefault="001C743E" w:rsidP="00116CE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116CE7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334B8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5F290" w14:textId="77777777" w:rsidR="003A51D2" w:rsidRDefault="003A51D2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ДО (ясла-садок) №1 «Золота рибка»</w:t>
            </w:r>
          </w:p>
          <w:p w14:paraId="665757C6" w14:textId="7E67DB58" w:rsidR="003A51D2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87-д/с</w:t>
            </w:r>
          </w:p>
          <w:p w14:paraId="3FCF427D" w14:textId="77777777" w:rsidR="003A51D2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0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025 </w:t>
            </w:r>
          </w:p>
          <w:p w14:paraId="560224A7" w14:textId="7156C2B1" w:rsidR="001C743E" w:rsidRDefault="003A51D2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C74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-д/с</w:t>
            </w:r>
          </w:p>
          <w:p w14:paraId="2B450B70" w14:textId="653C613E" w:rsidR="001C743E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</w:t>
            </w:r>
            <w:r w:rsidR="003A51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 w:rsidR="003A51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025 </w:t>
            </w:r>
          </w:p>
          <w:p w14:paraId="12D48954" w14:textId="77777777" w:rsidR="001C743E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EA5137C" w14:textId="1ADB531A" w:rsidR="001C743E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3</w:t>
            </w:r>
            <w:r w:rsidR="003A51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1D569B40" w14:textId="1DE97030" w:rsidR="001C743E" w:rsidRDefault="001C743E" w:rsidP="001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3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81A9E5" w14:textId="01C35C83" w:rsidR="001C743E" w:rsidRDefault="003A51D2" w:rsidP="001C743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0</w:t>
            </w:r>
          </w:p>
          <w:p w14:paraId="1E8EABA3" w14:textId="4C5F8278" w:rsidR="001C743E" w:rsidRPr="008602A8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1D0BFD" w14:textId="02A4A766" w:rsidR="001C743E" w:rsidRPr="008602A8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="003A51D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625B4755" w14:textId="0061ACF3" w:rsidR="001C743E" w:rsidRPr="008602A8" w:rsidRDefault="001C743E" w:rsidP="001C74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3A51D2" w:rsidRPr="008602A8" w14:paraId="0CDB5143" w14:textId="77777777" w:rsidTr="008602A8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8733DA" w14:textId="58B574B3" w:rsidR="003A51D2" w:rsidRPr="000211B6" w:rsidRDefault="003A51D2" w:rsidP="003A51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 xml:space="preserve">Зміни та доповнення  до </w:t>
            </w:r>
            <w:r w:rsidR="00E21F7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23DD3266" w14:textId="77777777" w:rsidR="003A51D2" w:rsidRPr="000211B6" w:rsidRDefault="003A51D2" w:rsidP="003A51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-20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7E344CC" w14:textId="1823BC1B" w:rsidR="003A51D2" w:rsidRPr="000211B6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КЗДО (ясла-садок) №5 «Теремок»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4D34CD4" w14:textId="434A36F0" w:rsidR="003A51D2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дмила ОГОРДНИКОВА</w:t>
            </w:r>
          </w:p>
          <w:p w14:paraId="193751A3" w14:textId="77777777" w:rsidR="003A51D2" w:rsidRPr="000211B6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1EA5655" w14:textId="77777777" w:rsidR="003A51D2" w:rsidRPr="000211B6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профспілкового комітету КЗДО (ясла-садок) №5 «Теремок»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32DF4D4" w14:textId="60AF9982" w:rsidR="003A51D2" w:rsidRPr="000211B6" w:rsidRDefault="003A51D2" w:rsidP="003A51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іна СКЛЯР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163943" w14:textId="1EFC188A" w:rsidR="003A51D2" w:rsidRDefault="003A51D2" w:rsidP="003A51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2A1954" w14:textId="5C34816B" w:rsidR="003A51D2" w:rsidRPr="000211B6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ЗДО (ясла-садок) №5 «Теремок»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5C136CA" w14:textId="32BBDEB9" w:rsidR="003A51D2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100</w:t>
            </w:r>
          </w:p>
          <w:p w14:paraId="205FC65E" w14:textId="27527A69" w:rsidR="003A51D2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03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025 </w:t>
            </w:r>
          </w:p>
          <w:p w14:paraId="1549B59B" w14:textId="58E86216" w:rsidR="003A51D2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101</w:t>
            </w:r>
          </w:p>
          <w:p w14:paraId="47C8AA4A" w14:textId="55341F12" w:rsidR="003A51D2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03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025 </w:t>
            </w:r>
          </w:p>
          <w:p w14:paraId="7839AE73" w14:textId="77777777" w:rsidR="003A51D2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E65C40" w14:textId="190B9E57" w:rsidR="003A51D2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33/06-20</w:t>
            </w:r>
          </w:p>
          <w:p w14:paraId="509FADC9" w14:textId="3B6DE16F" w:rsidR="003A51D2" w:rsidRDefault="003A51D2" w:rsidP="003A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3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6E4588" w14:textId="43C54677" w:rsidR="003A51D2" w:rsidRDefault="003A51D2" w:rsidP="003A51D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1</w:t>
            </w:r>
          </w:p>
          <w:p w14:paraId="18DAC7D2" w14:textId="7E6E1C96" w:rsidR="003A51D2" w:rsidRPr="008602A8" w:rsidRDefault="003A51D2" w:rsidP="003A51D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4BB0CF" w14:textId="68E2FB45" w:rsidR="003A51D2" w:rsidRPr="008602A8" w:rsidRDefault="003A51D2" w:rsidP="003A51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3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1C3087ED" w14:textId="2FCAE66B" w:rsidR="003A51D2" w:rsidRPr="008602A8" w:rsidRDefault="003A51D2" w:rsidP="003A51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0211B6" w:rsidRPr="008602A8" w14:paraId="022500F0" w14:textId="77777777" w:rsidTr="008602A8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1A6CDB" w14:textId="559C6CFF" w:rsidR="000211B6" w:rsidRPr="000211B6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Зміни та доповнення  до </w:t>
            </w:r>
            <w:r w:rsidR="00E21F7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74CEF016" w14:textId="77777777" w:rsidR="000211B6" w:rsidRPr="000211B6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 рр.</w:t>
            </w:r>
          </w:p>
          <w:p w14:paraId="6820856D" w14:textId="6019FB70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Сичавського КЗ ДО (ясла-садок) «Барвінок»</w:t>
            </w:r>
            <w:r w:rsidR="00122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42AB87DB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ьга КРОІТОР</w:t>
            </w:r>
          </w:p>
          <w:p w14:paraId="4987AD8E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51A07FC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рофспілкового комітету</w:t>
            </w:r>
          </w:p>
          <w:p w14:paraId="653883BD" w14:textId="16A3F6BA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чавського КЗ ДО (ясла-садок) «Барвінок»</w:t>
            </w:r>
            <w:r w:rsidR="00122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4422DC4E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ьга БАБІЙ</w:t>
            </w:r>
          </w:p>
          <w:p w14:paraId="59D3FA05" w14:textId="77777777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2B83A2" w14:textId="086A635F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F41AB0" w14:textId="77777777" w:rsidR="00122E65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чавсь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й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З ДО </w:t>
            </w:r>
          </w:p>
          <w:p w14:paraId="7833BCA5" w14:textId="40C68549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ясла-садок) «Барвінок»</w:t>
            </w:r>
            <w:r w:rsidR="00122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73D90FBB" w14:textId="77777777" w:rsid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42 від 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14:paraId="693D7AA2" w14:textId="77777777" w:rsid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 № 43 від 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3.12.2025 </w:t>
            </w:r>
          </w:p>
          <w:p w14:paraId="769682DF" w14:textId="77777777" w:rsid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727A60B" w14:textId="77777777" w:rsid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52/06-20</w:t>
            </w:r>
          </w:p>
          <w:p w14:paraId="0465B453" w14:textId="17199F62" w:rsidR="000211B6" w:rsidRPr="008602A8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4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2FB3B0" w14:textId="77777777" w:rsidR="000211B6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2</w:t>
            </w:r>
          </w:p>
          <w:p w14:paraId="4CC378CB" w14:textId="250D3311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6CDBA3" w14:textId="77777777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1FDD6C5" w14:textId="1932A222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F325F4" w:rsidRPr="008602A8" w14:paraId="70957F52" w14:textId="77777777" w:rsidTr="008602A8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ACA9BF" w14:textId="3C65AFDC" w:rsidR="00F325F4" w:rsidRPr="000211B6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Зміни та доповнення  до </w:t>
            </w:r>
            <w:r w:rsidR="00E21F7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17F8CB92" w14:textId="77777777" w:rsidR="00F325F4" w:rsidRPr="000211B6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-20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0BD0F681" w14:textId="1A09141F" w:rsidR="00F325F4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ЗДО (ясла-садок) №4 «Казка»</w:t>
            </w:r>
            <w:r w:rsidR="00122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1114DBA4" w14:textId="653A6210" w:rsidR="00F325F4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генія МАЙОРОВА</w:t>
            </w:r>
          </w:p>
          <w:p w14:paraId="683AE03E" w14:textId="77777777" w:rsidR="00F325F4" w:rsidRPr="000211B6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5D8B796" w14:textId="245D851B" w:rsidR="00F325F4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рофспілкового комітету КЗДО (ясла-садок) №4 «Казка»</w:t>
            </w:r>
            <w:r w:rsidR="00122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МР</w:t>
            </w:r>
          </w:p>
          <w:p w14:paraId="4E9FF52D" w14:textId="6E867981" w:rsidR="00F325F4" w:rsidRPr="008602A8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настасії ГЛУМ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8DA1A7" w14:textId="02AF1C51" w:rsidR="00F325F4" w:rsidRPr="008602A8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71E310" w14:textId="5679167C" w:rsidR="00F325F4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ДО (ясла-садок) №4 «Казка»</w:t>
            </w:r>
            <w:r w:rsidR="00122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МР</w:t>
            </w:r>
          </w:p>
          <w:p w14:paraId="3426031A" w14:textId="1DB21ECC" w:rsidR="00F325F4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286</w:t>
            </w:r>
          </w:p>
          <w:p w14:paraId="3151C008" w14:textId="1960C7EF" w:rsidR="00F325F4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0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025 </w:t>
            </w:r>
          </w:p>
          <w:p w14:paraId="72D166CD" w14:textId="77777777" w:rsidR="00F325F4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661C2B4" w14:textId="743AFF88" w:rsidR="00F325F4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48/06-20</w:t>
            </w:r>
          </w:p>
          <w:p w14:paraId="797F697E" w14:textId="78D2EDEF" w:rsidR="00F325F4" w:rsidRPr="008602A8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4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A47E04" w14:textId="17C96656" w:rsidR="00F325F4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3</w:t>
            </w:r>
          </w:p>
          <w:p w14:paraId="27FF0135" w14:textId="188326CA" w:rsidR="00F325F4" w:rsidRPr="008602A8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2DBCC4" w14:textId="250E78BD" w:rsidR="00F325F4" w:rsidRPr="008602A8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5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7CDE2099" w14:textId="63AF9021" w:rsidR="00F325F4" w:rsidRPr="008602A8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F325F4" w:rsidRPr="008602A8" w14:paraId="67A43C7C" w14:textId="77777777" w:rsidTr="008602A8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1D28C7" w14:textId="512A9BF8" w:rsidR="00F325F4" w:rsidRPr="000211B6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Зміни та </w:t>
            </w:r>
            <w:r w:rsidR="00E21F7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оповнення  до К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36B24045" w14:textId="77777777" w:rsidR="00F325F4" w:rsidRPr="000211B6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 рр.</w:t>
            </w:r>
          </w:p>
          <w:p w14:paraId="302997DC" w14:textId="38C569DC" w:rsidR="00F325F4" w:rsidRPr="000211B6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ДО (ясла-садок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3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селка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46B39130" w14:textId="0276634A" w:rsidR="00F325F4" w:rsidRPr="000211B6" w:rsidRDefault="00122E65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бов СЛОБОДЯНИК</w:t>
            </w:r>
          </w:p>
          <w:p w14:paraId="71D5B61A" w14:textId="77777777" w:rsidR="00F325F4" w:rsidRPr="000211B6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EB7F137" w14:textId="77777777" w:rsidR="00F325F4" w:rsidRPr="000211B6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рофспілкового комітету</w:t>
            </w:r>
          </w:p>
          <w:p w14:paraId="00F247A8" w14:textId="1335B919" w:rsidR="00122E65" w:rsidRPr="000211B6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ДО (ясла-садок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3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селка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1FDDA9D5" w14:textId="3C015A6F" w:rsidR="00F325F4" w:rsidRPr="008602A8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талія КІРІЯЗО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C90A27" w14:textId="4A846EA7" w:rsidR="00F325F4" w:rsidRPr="008602A8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3A79C" w14:textId="77777777" w:rsidR="00122E65" w:rsidRPr="000211B6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ДО (ясла-садок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3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селка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0E0C12EE" w14:textId="77777777" w:rsidR="00122E65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</w:t>
            </w:r>
            <w:r w:rsidR="00122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04/01-30</w:t>
            </w:r>
          </w:p>
          <w:p w14:paraId="3B2D4918" w14:textId="745F21A5" w:rsidR="00F325F4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</w:t>
            </w:r>
            <w:r w:rsidR="00122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 w:rsidR="00122E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14:paraId="2C2488AD" w14:textId="229DAFBD" w:rsidR="00122E65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105/01-30</w:t>
            </w:r>
          </w:p>
          <w:p w14:paraId="3DEDF573" w14:textId="4FD528D8" w:rsidR="00F325F4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3F8CD729" w14:textId="192720EE" w:rsidR="00122E65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CEE0AC6" w14:textId="77777777" w:rsidR="00F325F4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52/06-20</w:t>
            </w:r>
          </w:p>
          <w:p w14:paraId="5C972F5E" w14:textId="03205182" w:rsidR="00F325F4" w:rsidRPr="008602A8" w:rsidRDefault="00F325F4" w:rsidP="00F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4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9F9CA6" w14:textId="6FDEA76C" w:rsidR="00F325F4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</w:p>
          <w:p w14:paraId="2F0101A4" w14:textId="35498262" w:rsidR="00F325F4" w:rsidRPr="008602A8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1BBE7E" w14:textId="3D95EF12" w:rsidR="00F325F4" w:rsidRPr="008602A8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="00122E6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54A8B7E9" w14:textId="2367E043" w:rsidR="00F325F4" w:rsidRPr="008602A8" w:rsidRDefault="00F325F4" w:rsidP="00F325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122E65" w:rsidRPr="008602A8" w14:paraId="66A553A4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41E052" w14:textId="6B3CF28A" w:rsidR="00122E65" w:rsidRPr="000211B6" w:rsidRDefault="00E21F7F" w:rsidP="00122E6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 до К</w:t>
            </w:r>
            <w:r w:rsidR="00122E65"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2E47928A" w14:textId="77777777" w:rsidR="00122E65" w:rsidRPr="000211B6" w:rsidRDefault="00122E65" w:rsidP="00122E6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 рр.</w:t>
            </w:r>
          </w:p>
          <w:p w14:paraId="0ACD8F6E" w14:textId="1B4EC8BD" w:rsidR="00122E65" w:rsidRPr="000211B6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ДО (ясла-садок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2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лечення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0B041388" w14:textId="2B13FF2A" w:rsidR="00122E65" w:rsidRPr="000211B6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ентина ДІДЕНКО</w:t>
            </w:r>
          </w:p>
          <w:p w14:paraId="366DEE19" w14:textId="77777777" w:rsidR="00122E65" w:rsidRPr="000211B6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253F692" w14:textId="77777777" w:rsidR="00122E65" w:rsidRPr="000211B6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рофспілкового комітету</w:t>
            </w:r>
          </w:p>
          <w:p w14:paraId="5A270F70" w14:textId="318C397C" w:rsidR="00122E65" w:rsidRPr="000211B6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ДО (ясла-садок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2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лечення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076C167F" w14:textId="2CB86489" w:rsidR="00122E65" w:rsidRPr="008602A8" w:rsidRDefault="00122E65" w:rsidP="00122E6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ерина ШУМАКО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A7B005" w14:textId="2A1C1450" w:rsidR="00122E65" w:rsidRPr="008602A8" w:rsidRDefault="00122E65" w:rsidP="00122E6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ACA4B" w14:textId="77777777" w:rsidR="00F5447E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ДО (ясла-садок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2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лечення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716C4B17" w14:textId="6B862588" w:rsidR="00122E65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104/01-30</w:t>
            </w:r>
          </w:p>
          <w:p w14:paraId="6289B2C1" w14:textId="77777777" w:rsidR="00122E65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14:paraId="579B8AA0" w14:textId="77777777" w:rsidR="00122E65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105/01-30</w:t>
            </w:r>
          </w:p>
          <w:p w14:paraId="05220747" w14:textId="77777777" w:rsidR="00122E65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057DD888" w14:textId="77777777" w:rsidR="00122E65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7E8938D" w14:textId="2AFF61D7" w:rsidR="00122E65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</w:t>
            </w:r>
            <w:r w:rsidR="00F54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34189E43" w14:textId="40716044" w:rsidR="00122E65" w:rsidRPr="008602A8" w:rsidRDefault="00122E65" w:rsidP="0012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4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966E0F" w14:textId="5775A8BD" w:rsidR="00122E65" w:rsidRDefault="00122E65" w:rsidP="00122E6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</w:t>
            </w:r>
            <w:r w:rsidR="00F5447E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</w:t>
            </w:r>
          </w:p>
          <w:p w14:paraId="2F7C4024" w14:textId="7109210B" w:rsidR="00122E65" w:rsidRPr="008602A8" w:rsidRDefault="00122E65" w:rsidP="00122E6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459CE9" w14:textId="799DBAC9" w:rsidR="00122E65" w:rsidRPr="008602A8" w:rsidRDefault="00122E65" w:rsidP="00122E6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="00F544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4CB569B6" w14:textId="37A13823" w:rsidR="00122E65" w:rsidRPr="008602A8" w:rsidRDefault="00122E65" w:rsidP="00122E6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0211B6" w:rsidRPr="008602A8" w14:paraId="0786E8C0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E7DC50" w14:textId="77777777" w:rsidR="000211B6" w:rsidRPr="000211B6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лективний  договір на</w:t>
            </w:r>
          </w:p>
          <w:p w14:paraId="49FBAA2D" w14:textId="77777777" w:rsidR="000211B6" w:rsidRPr="000211B6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30 рр.</w:t>
            </w:r>
          </w:p>
          <w:p w14:paraId="56BC5444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Ліцею №1</w:t>
            </w:r>
          </w:p>
          <w:p w14:paraId="11F99F54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30621F33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ьга КНИШУК</w:t>
            </w:r>
          </w:p>
          <w:p w14:paraId="3F53BE85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AC0C9BD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рофспілкового комітету</w:t>
            </w:r>
          </w:p>
          <w:p w14:paraId="4D078ABB" w14:textId="13498310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цею №1</w:t>
            </w:r>
            <w:r w:rsidR="00F54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3562066B" w14:textId="77777777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а КОВАЛЬОВА</w:t>
            </w:r>
          </w:p>
          <w:p w14:paraId="487642A6" w14:textId="77777777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E7ACCC" w14:textId="0C9D1296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-20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276109" w14:textId="708AC69C" w:rsidR="000211B6" w:rsidRP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цей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1</w:t>
            </w:r>
            <w:r w:rsidR="009268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6AC29439" w14:textId="77777777" w:rsid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426 від 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5BD411F" w14:textId="77777777" w:rsidR="000211B6" w:rsidRDefault="000211B6" w:rsidP="00021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8782A1E" w14:textId="77777777" w:rsid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4F46AF0" w14:textId="77777777" w:rsidR="000211B6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51/06-20</w:t>
            </w:r>
          </w:p>
          <w:p w14:paraId="01DD0DCB" w14:textId="2FB728D8" w:rsidR="000211B6" w:rsidRPr="008602A8" w:rsidRDefault="000211B6" w:rsidP="0002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4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A6AE07" w14:textId="77777777" w:rsidR="000211B6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</w:p>
          <w:p w14:paraId="1866C5A4" w14:textId="356F07ED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8FF093" w14:textId="77777777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39B8F474" w14:textId="500D43AB" w:rsidR="000211B6" w:rsidRPr="008602A8" w:rsidRDefault="000211B6" w:rsidP="000211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552A04" w:rsidRPr="008602A8" w14:paraId="53C1CDA3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E277C0" w14:textId="62362AF2" w:rsidR="00552A04" w:rsidRPr="000211B6" w:rsidRDefault="00E21F7F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</w:t>
            </w:r>
            <w:r w:rsidR="00552A04"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1D18C4B6" w14:textId="77777777" w:rsidR="00552A04" w:rsidRPr="000211B6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 рр.</w:t>
            </w:r>
          </w:p>
          <w:p w14:paraId="5A3F4A4A" w14:textId="62E2E61D" w:rsidR="00552A04" w:rsidRPr="000211B6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міського голови з питань діяльності виконавчих органів ради-начальник УО</w:t>
            </w:r>
          </w:p>
          <w:p w14:paraId="4911E05C" w14:textId="77777777" w:rsidR="00552A04" w:rsidRPr="000211B6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4DD8FD57" w14:textId="77777777" w:rsidR="00552A04" w:rsidRPr="000211B6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на БАРАНЕЦЬКА</w:t>
            </w:r>
          </w:p>
          <w:p w14:paraId="603A47AC" w14:textId="77777777" w:rsidR="00552A04" w:rsidRPr="000211B6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6DC773D" w14:textId="2356991D" w:rsidR="00552A04" w:rsidRPr="000211B6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рофспілков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 комітету централізованої бухгалтерії УО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4E94601E" w14:textId="0A62C294" w:rsidR="00552A04" w:rsidRPr="000211B6" w:rsidRDefault="00926811" w:rsidP="0092681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нна ЯКИМЧУК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384E65" w14:textId="53C9DCA8" w:rsidR="00552A04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EAC411" w14:textId="77777777" w:rsidR="00926811" w:rsidRDefault="00926811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Централізована бухгалтерія УО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  <w:r w:rsidR="00552A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7/15-12</w:t>
            </w:r>
          </w:p>
          <w:p w14:paraId="133C1622" w14:textId="4FB13929" w:rsidR="00552A04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0329D2FA" w14:textId="77777777" w:rsidR="00552A04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68F62E9" w14:textId="29806118" w:rsidR="00552A04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х. </w:t>
            </w:r>
            <w:r w:rsidR="009268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6/06-13</w:t>
            </w:r>
          </w:p>
          <w:p w14:paraId="642436F4" w14:textId="1BBBE648" w:rsidR="00552A04" w:rsidRDefault="00552A04" w:rsidP="009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</w:t>
            </w:r>
            <w:r w:rsidR="009268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3718FE" w14:textId="460CCC08" w:rsidR="00552A04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7</w:t>
            </w:r>
          </w:p>
          <w:p w14:paraId="5C5D2CAB" w14:textId="2AC68A49" w:rsidR="00552A04" w:rsidRPr="008602A8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2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3ED56" w14:textId="09719CD4" w:rsidR="00552A04" w:rsidRPr="008602A8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7D8789E3" w14:textId="1AA4B56A" w:rsidR="00552A04" w:rsidRPr="008602A8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552A04" w:rsidRPr="008602A8" w14:paraId="483F7BB2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5A7B0" w14:textId="40CC9ED6" w:rsidR="00552A04" w:rsidRPr="000211B6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Зміни та доповнення  до </w:t>
            </w:r>
            <w:r w:rsidR="00E21F7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14:paraId="350EC78E" w14:textId="77777777" w:rsidR="00552A04" w:rsidRPr="000211B6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 рр.</w:t>
            </w:r>
          </w:p>
          <w:p w14:paraId="130A6A68" w14:textId="116E4221" w:rsidR="00552A04" w:rsidRPr="000211B6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КЮТ Чорноморець»  УО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11A0C6C4" w14:textId="67AEBBFF" w:rsidR="00552A04" w:rsidRPr="000211B6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їсія ДРОНОВА</w:t>
            </w:r>
          </w:p>
          <w:p w14:paraId="5FF5FC68" w14:textId="77777777" w:rsidR="00552A04" w:rsidRPr="000211B6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47C2CE1" w14:textId="6AD2943E" w:rsidR="00552A04" w:rsidRPr="000211B6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рофспілков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ї організації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КЮТ Чорноморець»  УО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656146F1" w14:textId="4FCD7946" w:rsidR="00552A04" w:rsidRPr="000211B6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ра СИЧО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EB865B" w14:textId="3560EAB9" w:rsidR="00552A04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C8BEFA" w14:textId="77777777" w:rsidR="00552A04" w:rsidRPr="000211B6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КЮТ Чорноморець»  УО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65AD7289" w14:textId="3DB21767" w:rsidR="00552A04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47 від 1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4A0FEADA" w14:textId="77777777" w:rsidR="00552A04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FB19B6A" w14:textId="00F19025" w:rsidR="00552A04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75/06-20</w:t>
            </w:r>
          </w:p>
          <w:p w14:paraId="698E4618" w14:textId="608CE288" w:rsidR="00552A04" w:rsidRDefault="00552A04" w:rsidP="0055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1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70BA34" w14:textId="58EE4F2E" w:rsidR="00552A04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8</w:t>
            </w:r>
          </w:p>
          <w:p w14:paraId="1223FC49" w14:textId="6B1089F3" w:rsidR="00552A04" w:rsidRPr="008602A8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2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1D0069" w14:textId="7709C854" w:rsidR="00552A04" w:rsidRPr="008602A8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9922FC6" w14:textId="51A5AAE3" w:rsidR="00552A04" w:rsidRPr="008602A8" w:rsidRDefault="00552A04" w:rsidP="00552A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511FF4" w:rsidRPr="00511FF4" w14:paraId="184E4472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B3161B" w14:textId="77777777" w:rsidR="00511FF4" w:rsidRPr="000211B6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Колективний  договір на</w:t>
            </w:r>
          </w:p>
          <w:p w14:paraId="6F63BD5B" w14:textId="583719B5" w:rsidR="00511FF4" w:rsidRPr="000211B6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8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02A07A29" w14:textId="73E00A9C" w:rsidR="00511FF4" w:rsidRPr="000211B6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.в.о. начальника УЖКГ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617B2619" w14:textId="71A3150F" w:rsidR="00511FF4" w:rsidRPr="000211B6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ина Павленко</w:t>
            </w:r>
          </w:p>
          <w:p w14:paraId="4C71778F" w14:textId="77777777" w:rsidR="00511FF4" w:rsidRPr="000211B6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E70E432" w14:textId="3126966B" w:rsidR="00511FF4" w:rsidRPr="000211B6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овноважений трудового колективу УЖКГ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54DFF77C" w14:textId="02A94F35" w:rsidR="00511FF4" w:rsidRPr="000211B6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кторія ПАРХОМЕЦЬ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263760" w14:textId="0FF5E61E" w:rsidR="00511FF4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-2028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3381D3" w14:textId="77777777" w:rsidR="00511FF4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ЖКГ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685EEEB1" w14:textId="77777777" w:rsidR="00511FF4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1746/14-01-10</w:t>
            </w:r>
          </w:p>
          <w:p w14:paraId="5DC2B3DC" w14:textId="3E75D26F" w:rsidR="00511FF4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17AD71E" w14:textId="77777777" w:rsidR="00511FF4" w:rsidRDefault="00511FF4" w:rsidP="00511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09B455C" w14:textId="77777777" w:rsidR="00511FF4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FC09B62" w14:textId="6C1486DD" w:rsidR="00511FF4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550/06-13</w:t>
            </w:r>
          </w:p>
          <w:p w14:paraId="682723DB" w14:textId="78266E06" w:rsidR="00511FF4" w:rsidRPr="000211B6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8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338C8" w14:textId="1962ACEA" w:rsidR="00511FF4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9</w:t>
            </w:r>
          </w:p>
          <w:p w14:paraId="40977B6D" w14:textId="3BD39015" w:rsidR="00511FF4" w:rsidRPr="008602A8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71FE5" w14:textId="6B28D545" w:rsidR="00511FF4" w:rsidRPr="008602A8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7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E66C989" w14:textId="3981B1EE" w:rsidR="00511FF4" w:rsidRPr="008602A8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511FF4" w:rsidRPr="00511FF4" w14:paraId="2E1D8DBE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634024" w14:textId="77777777" w:rsidR="00511FF4" w:rsidRPr="000211B6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лективний  договір на</w:t>
            </w:r>
          </w:p>
          <w:p w14:paraId="64A0A282" w14:textId="2E9F2862" w:rsidR="00511FF4" w:rsidRPr="000211B6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9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018731C4" w14:textId="3B86D16A" w:rsidR="00511FF4" w:rsidRPr="000211B6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.о. директора КЗ ЦНС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3A8CEC31" w14:textId="31900601" w:rsidR="00511FF4" w:rsidRPr="000211B6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тлана ЛІТВЕНЮК</w:t>
            </w:r>
          </w:p>
          <w:p w14:paraId="4B4DF249" w14:textId="77777777" w:rsidR="00511FF4" w:rsidRPr="000211B6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854C1B3" w14:textId="0399A511" w:rsidR="00511FF4" w:rsidRPr="000211B6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овноважений представник трудового колективу УЖК ЦНС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49A3C7A8" w14:textId="1EF1F957" w:rsidR="00511FF4" w:rsidRPr="000211B6" w:rsidRDefault="00851ECF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Юлія ВАЩУК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2F56BE" w14:textId="7FB3257E" w:rsidR="00511FF4" w:rsidRDefault="00511FF4" w:rsidP="00851EC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-202</w:t>
            </w:r>
            <w:r w:rsidR="00851EC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0657D" w14:textId="7F24EF54" w:rsidR="00511FF4" w:rsidRDefault="00851ECF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НСП</w:t>
            </w:r>
            <w:r w:rsidR="00511F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11FF4"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776251A3" w14:textId="3B1F4C8A" w:rsidR="00511FF4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 w:rsidR="00851E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-0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="00851E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3</w:t>
            </w:r>
          </w:p>
          <w:p w14:paraId="11E2C358" w14:textId="77777777" w:rsidR="00511FF4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36CB473" w14:textId="77777777" w:rsidR="00511FF4" w:rsidRDefault="00511FF4" w:rsidP="00511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C53836F" w14:textId="77777777" w:rsidR="00511FF4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AE60320" w14:textId="7005CA13" w:rsidR="00511FF4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х. </w:t>
            </w:r>
            <w:r w:rsidR="00851E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</w:t>
            </w:r>
            <w:r w:rsidR="00851E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521F8147" w14:textId="1512DF9C" w:rsidR="00511FF4" w:rsidRPr="000211B6" w:rsidRDefault="00511FF4" w:rsidP="0051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8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191640" w14:textId="57CF79D6" w:rsidR="00511FF4" w:rsidRDefault="00851ECF" w:rsidP="00511FF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0</w:t>
            </w:r>
          </w:p>
          <w:p w14:paraId="1DAF5ADC" w14:textId="2D776008" w:rsidR="00511FF4" w:rsidRPr="008602A8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ABD105" w14:textId="0E405B63" w:rsidR="00511FF4" w:rsidRPr="008602A8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="00851EC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6B3D6A22" w14:textId="757E9CE8" w:rsidR="00511FF4" w:rsidRPr="008602A8" w:rsidRDefault="00511FF4" w:rsidP="00511FF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E21F7F" w:rsidRPr="00511FF4" w14:paraId="3276C90C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6EE1B0" w14:textId="7DA57AD8" w:rsidR="00E21F7F" w:rsidRPr="000211B6" w:rsidRDefault="00E21F7F" w:rsidP="00E21F7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7ED50D40" w14:textId="77777777" w:rsidR="00E21F7F" w:rsidRPr="000211B6" w:rsidRDefault="00E21F7F" w:rsidP="00E21F7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9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4E6A5B3E" w14:textId="05508F12" w:rsidR="00E21F7F" w:rsidRPr="000211B6" w:rsidRDefault="00E21F7F" w:rsidP="00E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чальник УКСМ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613B3143" w14:textId="0642352C" w:rsidR="00E21F7F" w:rsidRPr="000211B6" w:rsidRDefault="00E21F7F" w:rsidP="00E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ія КОНОПАЦЬКА</w:t>
            </w:r>
          </w:p>
          <w:p w14:paraId="36DDCC14" w14:textId="77777777" w:rsidR="00E21F7F" w:rsidRPr="000211B6" w:rsidRDefault="00E21F7F" w:rsidP="00E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5EAF4F4" w14:textId="4B810DAB" w:rsidR="00E21F7F" w:rsidRPr="000211B6" w:rsidRDefault="00E21F7F" w:rsidP="00E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едставник трудового колективу УКСМ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10DDADE4" w14:textId="4629CF66" w:rsidR="00E21F7F" w:rsidRPr="000211B6" w:rsidRDefault="00E21F7F" w:rsidP="00E21F7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ртем ЛУЦЬ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4B535" w14:textId="6BDC1A4A" w:rsidR="00E21F7F" w:rsidRDefault="00E21F7F" w:rsidP="00E21F7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-202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368E0F" w14:textId="77777777" w:rsidR="00E21F7F" w:rsidRDefault="00E21F7F" w:rsidP="00E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СМ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19629828" w14:textId="462A71C0" w:rsidR="00E21F7F" w:rsidRDefault="00E21F7F" w:rsidP="00E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871/17-09</w:t>
            </w:r>
          </w:p>
          <w:p w14:paraId="7673ED00" w14:textId="77777777" w:rsidR="00E21F7F" w:rsidRDefault="00E21F7F" w:rsidP="00E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8581B39" w14:textId="77777777" w:rsidR="00E21F7F" w:rsidRDefault="00E21F7F" w:rsidP="00E21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7194E38" w14:textId="77777777" w:rsidR="00E21F7F" w:rsidRDefault="00E21F7F" w:rsidP="00E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0DAA57E" w14:textId="2C76B379" w:rsidR="00E21F7F" w:rsidRDefault="00E21F7F" w:rsidP="00E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548/06-13</w:t>
            </w:r>
          </w:p>
          <w:p w14:paraId="698880A0" w14:textId="4F0BA2DF" w:rsidR="00E21F7F" w:rsidRPr="000211B6" w:rsidRDefault="00E21F7F" w:rsidP="00E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8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742586" w14:textId="25DA4B5D" w:rsidR="00E21F7F" w:rsidRDefault="00E21F7F" w:rsidP="00E21F7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1</w:t>
            </w:r>
          </w:p>
          <w:p w14:paraId="34BB7A2E" w14:textId="5ED0375B" w:rsidR="00E21F7F" w:rsidRPr="008602A8" w:rsidRDefault="00E21F7F" w:rsidP="00E21F7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E8884E" w14:textId="4043C44B" w:rsidR="00E21F7F" w:rsidRPr="008602A8" w:rsidRDefault="00E21F7F" w:rsidP="00E21F7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174AFA73" w14:textId="17C207E8" w:rsidR="00E21F7F" w:rsidRPr="008602A8" w:rsidRDefault="00E21F7F" w:rsidP="00E21F7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F16739" w:rsidRPr="00511FF4" w14:paraId="149D290A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A0412" w14:textId="77777777" w:rsidR="00F16739" w:rsidRPr="000211B6" w:rsidRDefault="00F16739" w:rsidP="00F1673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433B25D8" w14:textId="76C409E7" w:rsidR="00F16739" w:rsidRPr="000211B6" w:rsidRDefault="00F16739" w:rsidP="00F1673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3D4F2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3D4F2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4F279A3F" w14:textId="47EDEC90" w:rsidR="00F16739" w:rsidRPr="000211B6" w:rsidRDefault="003D4F2D" w:rsidP="00F1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З</w:t>
            </w:r>
            <w:r w:rsidR="00F16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овобілярський селищний клуб»</w:t>
            </w:r>
            <w:r w:rsidR="00F16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16739"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3D55475E" w14:textId="6BEFB1C3" w:rsidR="00F16739" w:rsidRPr="000211B6" w:rsidRDefault="003D4F2D" w:rsidP="00F1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тал</w:t>
            </w:r>
            <w:r w:rsidR="00F16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МИЧ</w:t>
            </w:r>
          </w:p>
          <w:p w14:paraId="0B9FAAE2" w14:textId="77777777" w:rsidR="00F16739" w:rsidRPr="000211B6" w:rsidRDefault="00F16739" w:rsidP="00F1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76B4964" w14:textId="4B0180FA" w:rsidR="00F16739" w:rsidRPr="000211B6" w:rsidRDefault="003D4F2D" w:rsidP="00F1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ервинної профспілкової організації</w:t>
            </w:r>
            <w:r w:rsidR="00F16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З «Новобілярський селищний клуб» </w:t>
            </w:r>
            <w:r w:rsidR="00F16739"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20EF8733" w14:textId="7B65F09E" w:rsidR="00F16739" w:rsidRPr="000211B6" w:rsidRDefault="003D4F2D" w:rsidP="00F1673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ергій БЕГМАТОВ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227703" w14:textId="3072A73E" w:rsidR="00F16739" w:rsidRDefault="00F16739" w:rsidP="003D4F2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3D4F2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3D4F2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02E1EA" w14:textId="727436E3" w:rsidR="00F16739" w:rsidRDefault="003D4F2D" w:rsidP="00F1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З «Новобілярський селищний клуб» </w:t>
            </w:r>
            <w:r w:rsidR="00F16739"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МР </w:t>
            </w:r>
          </w:p>
          <w:p w14:paraId="74A1AC57" w14:textId="4877538C" w:rsidR="00F16739" w:rsidRDefault="00F16739" w:rsidP="00F1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 w:rsidR="003D4F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  <w:p w14:paraId="795D79BE" w14:textId="77777777" w:rsidR="00F16739" w:rsidRDefault="00F16739" w:rsidP="00F1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2145CD8" w14:textId="77777777" w:rsidR="00F16739" w:rsidRDefault="00F16739" w:rsidP="00F167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23A96D2" w14:textId="77777777" w:rsidR="00F16739" w:rsidRDefault="00F16739" w:rsidP="00F1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CB8D3A7" w14:textId="26CC0D80" w:rsidR="00F16739" w:rsidRDefault="00F16739" w:rsidP="00F1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х. </w:t>
            </w:r>
            <w:r w:rsidR="003D4F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</w:t>
            </w:r>
            <w:r w:rsidR="003D4F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653C6C81" w14:textId="41515673" w:rsidR="00F16739" w:rsidRPr="000211B6" w:rsidRDefault="003D4F2D" w:rsidP="00F16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</w:t>
            </w:r>
            <w:r w:rsidR="00F16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4C4A4" w14:textId="698DE86C" w:rsidR="00F16739" w:rsidRDefault="00F16739" w:rsidP="00F1673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  <w:r w:rsidR="003D4F2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</w:p>
          <w:p w14:paraId="5A1B7677" w14:textId="2A98CDC7" w:rsidR="00F16739" w:rsidRPr="008602A8" w:rsidRDefault="00F16739" w:rsidP="00F1673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1B0B0F" w14:textId="3C322B67" w:rsidR="00F16739" w:rsidRPr="008602A8" w:rsidRDefault="00F16739" w:rsidP="00F1673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  <w:r w:rsidR="003D4F2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6A9C98C2" w14:textId="7F840806" w:rsidR="00F16739" w:rsidRPr="008602A8" w:rsidRDefault="00F16739" w:rsidP="00F1673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DE0A3C" w:rsidRPr="00511FF4" w14:paraId="3AD99E0F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FE0185" w14:textId="77777777" w:rsidR="00DE0A3C" w:rsidRPr="000211B6" w:rsidRDefault="00DE0A3C" w:rsidP="00DE0A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298CF880" w14:textId="77777777" w:rsidR="00DE0A3C" w:rsidRPr="000211B6" w:rsidRDefault="00DE0A3C" w:rsidP="00DE0A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20260E49" w14:textId="443344D5" w:rsidR="00DE0A3C" w:rsidRPr="000211B6" w:rsidRDefault="00DE0A3C" w:rsidP="00DE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З «</w:t>
            </w:r>
            <w:r w:rsidR="00B513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узей міста </w:t>
            </w:r>
            <w:r w:rsidR="00265C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денног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 </w:t>
            </w:r>
            <w:r w:rsidR="00265C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6EFEBA71" w14:textId="0AC1A177" w:rsidR="00DE0A3C" w:rsidRPr="000211B6" w:rsidRDefault="00B513DF" w:rsidP="00DE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тяна Єрошенко-Афанасьєва</w:t>
            </w:r>
          </w:p>
          <w:p w14:paraId="3D437C88" w14:textId="77777777" w:rsidR="00DE0A3C" w:rsidRPr="000211B6" w:rsidRDefault="00DE0A3C" w:rsidP="00DE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4DDBB96" w14:textId="77777777" w:rsidR="00265C01" w:rsidRPr="000211B6" w:rsidRDefault="00DE0A3C" w:rsidP="00265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первинної профспілкової організації </w:t>
            </w:r>
            <w:r w:rsidR="00265C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«Музей міста Південного» П</w:t>
            </w:r>
            <w:r w:rsidR="00265C01"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56460CB1" w14:textId="1CA15C77" w:rsidR="00DE0A3C" w:rsidRPr="000211B6" w:rsidRDefault="00B513DF" w:rsidP="00DE0A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дія ГАЛІЧ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61CDF9" w14:textId="0A44CD19" w:rsidR="00DE0A3C" w:rsidRDefault="00DE0A3C" w:rsidP="00DE0A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4A1CAF" w14:textId="77777777" w:rsidR="00265C01" w:rsidRPr="000211B6" w:rsidRDefault="00265C01" w:rsidP="00265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«Музей міста Південного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31C9E313" w14:textId="2ED6C8A0" w:rsidR="00DE0A3C" w:rsidRDefault="00B513DF" w:rsidP="00DE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8</w:t>
            </w:r>
          </w:p>
          <w:p w14:paraId="29192DDD" w14:textId="77777777" w:rsidR="00DE0A3C" w:rsidRDefault="00DE0A3C" w:rsidP="00DE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6014895" w14:textId="77777777" w:rsidR="00DE0A3C" w:rsidRDefault="00DE0A3C" w:rsidP="00DE0A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A4A590A" w14:textId="77777777" w:rsidR="00DE0A3C" w:rsidRDefault="00DE0A3C" w:rsidP="00DE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146B776" w14:textId="12023151" w:rsidR="00DE0A3C" w:rsidRDefault="00DE0A3C" w:rsidP="00DE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</w:t>
            </w:r>
            <w:r w:rsidR="00B513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3B27A3F9" w14:textId="761D8CB9" w:rsidR="00DE0A3C" w:rsidRPr="000211B6" w:rsidRDefault="00DE0A3C" w:rsidP="00B5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</w:t>
            </w:r>
            <w:r w:rsidR="00B513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6B81C3" w14:textId="69514E42" w:rsidR="00DE0A3C" w:rsidRDefault="00DE0A3C" w:rsidP="00DE0A3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3</w:t>
            </w:r>
          </w:p>
          <w:p w14:paraId="7ACA4B1D" w14:textId="2A5DC44C" w:rsidR="00DE0A3C" w:rsidRPr="008602A8" w:rsidRDefault="00DE0A3C" w:rsidP="00DE0A3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4062C3" w14:textId="41276E34" w:rsidR="00DE0A3C" w:rsidRPr="008602A8" w:rsidRDefault="00DE0A3C" w:rsidP="00DE0A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3DB09890" w14:textId="4319B3CC" w:rsidR="00DE0A3C" w:rsidRPr="008602A8" w:rsidRDefault="00DE0A3C" w:rsidP="00DE0A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265C01" w:rsidRPr="00511FF4" w14:paraId="74080826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54A007" w14:textId="77777777" w:rsidR="00265C01" w:rsidRPr="000211B6" w:rsidRDefault="00265C01" w:rsidP="00265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7F8BE5E5" w14:textId="77777777" w:rsidR="00265C01" w:rsidRPr="000211B6" w:rsidRDefault="00265C01" w:rsidP="00265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34FF8056" w14:textId="375A0C38" w:rsidR="00265C01" w:rsidRPr="000211B6" w:rsidRDefault="00265C01" w:rsidP="00265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Ліце</w:t>
            </w:r>
            <w:r w:rsidR="00FB17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3 «АШГ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48EB21F5" w14:textId="2A380446" w:rsidR="00265C01" w:rsidRPr="000211B6" w:rsidRDefault="00265C01" w:rsidP="00265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ія ГУЗИК</w:t>
            </w:r>
          </w:p>
          <w:p w14:paraId="7F828F1D" w14:textId="77777777" w:rsidR="00265C01" w:rsidRPr="000211B6" w:rsidRDefault="00265C01" w:rsidP="00265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EB946F1" w14:textId="7A69F2F4" w:rsidR="00265C01" w:rsidRPr="000211B6" w:rsidRDefault="00265C01" w:rsidP="00265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ервинної профспілкової організації Ліце</w:t>
            </w:r>
            <w:r w:rsidR="00FB17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3 «АШГ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</w:t>
            </w:r>
          </w:p>
          <w:p w14:paraId="1E627D05" w14:textId="29B79FED" w:rsidR="00265C01" w:rsidRPr="000211B6" w:rsidRDefault="00FB17D2" w:rsidP="00265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рина СЛОБОДЯНЮК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62E476" w14:textId="13A6F424" w:rsidR="00265C01" w:rsidRDefault="00265C01" w:rsidP="00265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4AA796" w14:textId="173B8A38" w:rsidR="00265C01" w:rsidRDefault="00265C01" w:rsidP="00265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це</w:t>
            </w:r>
            <w:r w:rsidR="00FB17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3 «АШГ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 w:rsidR="00FB17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6-в</w:t>
            </w:r>
          </w:p>
          <w:p w14:paraId="370BFC56" w14:textId="3B656486" w:rsidR="00265C01" w:rsidRDefault="00265C01" w:rsidP="00265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</w:t>
            </w:r>
            <w:r w:rsidR="00FB17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1DC36B9" w14:textId="77777777" w:rsidR="00265C01" w:rsidRDefault="00265C01" w:rsidP="00265C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82C3BFC" w14:textId="77777777" w:rsidR="00265C01" w:rsidRDefault="00265C01" w:rsidP="00265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4061827" w14:textId="1DE07772" w:rsidR="00265C01" w:rsidRDefault="00265C01" w:rsidP="00265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</w:t>
            </w:r>
            <w:r w:rsidR="00FB17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43E34CD2" w14:textId="5744ADF0" w:rsidR="00265C01" w:rsidRPr="000211B6" w:rsidRDefault="00265C01" w:rsidP="00F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</w:t>
            </w:r>
            <w:r w:rsidR="00FB17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C54E70" w14:textId="0893E7C7" w:rsidR="00265C01" w:rsidRDefault="00265C01" w:rsidP="00265C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  <w:r w:rsidR="00FB17D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</w:p>
          <w:p w14:paraId="0206F8D9" w14:textId="735F015E" w:rsidR="00265C01" w:rsidRPr="008602A8" w:rsidRDefault="00265C01" w:rsidP="00265C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45588" w14:textId="0E374791" w:rsidR="00265C01" w:rsidRPr="008602A8" w:rsidRDefault="00265C01" w:rsidP="00265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  <w:r w:rsidR="00FB17D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6085472A" w14:textId="6D1208E9" w:rsidR="00265C01" w:rsidRPr="008602A8" w:rsidRDefault="00265C01" w:rsidP="00265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673D51" w:rsidRPr="00511FF4" w14:paraId="65812EAF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F2A2D8" w14:textId="77777777" w:rsidR="00673D51" w:rsidRPr="000211B6" w:rsidRDefault="00673D51" w:rsidP="00673D5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4E5E22B7" w14:textId="1D611559" w:rsidR="00673D51" w:rsidRPr="000211B6" w:rsidRDefault="00673D51" w:rsidP="00673D5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0C66B60D" w14:textId="6D3FD368" w:rsidR="00673D51" w:rsidRPr="000211B6" w:rsidRDefault="00673D51" w:rsidP="006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СЗ «ЦКРОЇ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5B62D5F4" w14:textId="6327E727" w:rsidR="00673D51" w:rsidRPr="000211B6" w:rsidRDefault="00673D51" w:rsidP="006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гій МАЗАРЧУК</w:t>
            </w:r>
          </w:p>
          <w:p w14:paraId="79B6EB8C" w14:textId="77777777" w:rsidR="00673D51" w:rsidRPr="000211B6" w:rsidRDefault="00673D51" w:rsidP="006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B95E186" w14:textId="0A910F2D" w:rsidR="00673D51" w:rsidRPr="000211B6" w:rsidRDefault="00826369" w:rsidP="0082636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вноважений трудового колективу</w:t>
            </w:r>
            <w:r w:rsidR="00673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СЗ «ЦКРОЇ» П</w:t>
            </w:r>
            <w:r w:rsidR="00673D51"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тяна </w:t>
            </w:r>
            <w:r w:rsidR="00673D51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БЕДРАНЬ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F9A3B9" w14:textId="03B4239B" w:rsidR="00673D51" w:rsidRDefault="00673D51" w:rsidP="00673D5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B52866" w14:textId="77777777" w:rsidR="00826369" w:rsidRDefault="00826369" w:rsidP="006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СЗ «ЦКРОЇ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30C6B0C6" w14:textId="57D3E8E2" w:rsidR="00673D51" w:rsidRDefault="00673D51" w:rsidP="006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 w:rsidR="008263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8</w:t>
            </w:r>
          </w:p>
          <w:p w14:paraId="51787000" w14:textId="77777777" w:rsidR="00673D51" w:rsidRDefault="00673D51" w:rsidP="006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7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46D8233" w14:textId="77777777" w:rsidR="00673D51" w:rsidRDefault="00673D51" w:rsidP="00673D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8289BF8" w14:textId="77777777" w:rsidR="00673D51" w:rsidRDefault="00673D51" w:rsidP="006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8F450D5" w14:textId="6C5B16EF" w:rsidR="00673D51" w:rsidRDefault="00673D51" w:rsidP="006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8</w:t>
            </w:r>
            <w:r w:rsidR="008263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270AEC71" w14:textId="2FCDF01E" w:rsidR="00673D51" w:rsidRPr="000211B6" w:rsidRDefault="00673D51" w:rsidP="006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7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18897" w14:textId="6364C1E4" w:rsidR="00673D51" w:rsidRDefault="00673D51" w:rsidP="00673D5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5</w:t>
            </w:r>
          </w:p>
          <w:p w14:paraId="691D64D1" w14:textId="2661CC98" w:rsidR="00673D51" w:rsidRPr="008602A8" w:rsidRDefault="00673D51" w:rsidP="00673D5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F29E7D" w14:textId="6639B771" w:rsidR="00673D51" w:rsidRPr="008602A8" w:rsidRDefault="00673D51" w:rsidP="00673D5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3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27B1A7DA" w14:textId="46B6EEE3" w:rsidR="00673D51" w:rsidRPr="008602A8" w:rsidRDefault="00673D51" w:rsidP="00673D5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182D3B" w:rsidRPr="00511FF4" w14:paraId="12D1AE54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D4502D" w14:textId="77777777" w:rsidR="00182D3B" w:rsidRPr="000211B6" w:rsidRDefault="00182D3B" w:rsidP="00182D3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1414B288" w14:textId="014BC4E1" w:rsidR="00182D3B" w:rsidRPr="000211B6" w:rsidRDefault="00182D3B" w:rsidP="00182D3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2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911B942" w14:textId="51715AB2" w:rsidR="00182D3B" w:rsidRPr="000211B6" w:rsidRDefault="00182D3B" w:rsidP="0018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чальнику УКБ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37FD1F79" w14:textId="1522D6F3" w:rsidR="00182D3B" w:rsidRPr="000211B6" w:rsidRDefault="00182D3B" w:rsidP="0018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ксандрПАВЛЕНКО</w:t>
            </w:r>
          </w:p>
          <w:p w14:paraId="04AD4099" w14:textId="77777777" w:rsidR="00182D3B" w:rsidRPr="000211B6" w:rsidRDefault="00182D3B" w:rsidP="0018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5DE1A29" w14:textId="77777777" w:rsidR="00182D3B" w:rsidRDefault="00182D3B" w:rsidP="00182D3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вноважений представник трудового колективу УКБ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24CBA085" w14:textId="0323929F" w:rsidR="00182D3B" w:rsidRPr="000211B6" w:rsidRDefault="00182D3B" w:rsidP="00182D3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нна ПОЛУСМЯК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D9E0AA" w14:textId="372BD8C0" w:rsidR="00182D3B" w:rsidRDefault="00182D3B" w:rsidP="00182D3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2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C3980" w14:textId="77777777" w:rsidR="00182D3B" w:rsidRDefault="00182D3B" w:rsidP="0018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Б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249CD81A" w14:textId="37B37BDC" w:rsidR="00182D3B" w:rsidRDefault="00182D3B" w:rsidP="0018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415/22-08</w:t>
            </w:r>
          </w:p>
          <w:p w14:paraId="301B2D9F" w14:textId="46ACF742" w:rsidR="00182D3B" w:rsidRDefault="00182D3B" w:rsidP="0018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DB1EDE0" w14:textId="77777777" w:rsidR="00182D3B" w:rsidRDefault="00182D3B" w:rsidP="0018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DFF7E4B" w14:textId="77777777" w:rsidR="00182D3B" w:rsidRDefault="00182D3B" w:rsidP="0018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D9CEDDE" w14:textId="16E6D7A6" w:rsidR="00182D3B" w:rsidRDefault="00182D3B" w:rsidP="0018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556/06-13</w:t>
            </w:r>
          </w:p>
          <w:p w14:paraId="6B8CA522" w14:textId="5F070485" w:rsidR="00182D3B" w:rsidRPr="000211B6" w:rsidRDefault="00182D3B" w:rsidP="0018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3E08A9" w14:textId="1F43411A" w:rsidR="00182D3B" w:rsidRDefault="00182D3B" w:rsidP="00182D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6</w:t>
            </w:r>
          </w:p>
          <w:p w14:paraId="0DA7FF38" w14:textId="5ADEEA73" w:rsidR="00182D3B" w:rsidRPr="008602A8" w:rsidRDefault="00182D3B" w:rsidP="00182D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1A51" w14:textId="1DB9D50C" w:rsidR="00182D3B" w:rsidRPr="008602A8" w:rsidRDefault="00182D3B" w:rsidP="00182D3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0F6B02F" w14:textId="6E5F5569" w:rsidR="00182D3B" w:rsidRPr="008602A8" w:rsidRDefault="00182D3B" w:rsidP="00182D3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CB7234" w:rsidRPr="00511FF4" w14:paraId="474CD491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05B2CF" w14:textId="77777777" w:rsidR="00CB7234" w:rsidRPr="000211B6" w:rsidRDefault="00CB7234" w:rsidP="00CB723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4BA98D3C" w14:textId="450E7CE0" w:rsidR="00CB7234" w:rsidRPr="000211B6" w:rsidRDefault="00CB7234" w:rsidP="00CB723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429C0F10" w14:textId="3FCCD69D" w:rsidR="00CB7234" w:rsidRPr="000211B6" w:rsidRDefault="00CB7234" w:rsidP="00CB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чальник УАМ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77FAB199" w14:textId="541AEF07" w:rsidR="00CB7234" w:rsidRPr="000211B6" w:rsidRDefault="00CB7234" w:rsidP="00CB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гій ОРИШАКА</w:t>
            </w:r>
          </w:p>
          <w:p w14:paraId="677C4426" w14:textId="77777777" w:rsidR="00CB7234" w:rsidRPr="000211B6" w:rsidRDefault="00CB7234" w:rsidP="00CB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54F5287" w14:textId="0FCEAA80" w:rsidR="00CB7234" w:rsidRDefault="00CB7234" w:rsidP="00CB723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 трудового колективу УАМ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4609B740" w14:textId="44BE463F" w:rsidR="00CB7234" w:rsidRPr="000211B6" w:rsidRDefault="00CB7234" w:rsidP="00CB723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настасія АРТЮХ-КОЗЛО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C7E02C" w14:textId="3D7EB2AA" w:rsidR="00CB7234" w:rsidRDefault="00CB7234" w:rsidP="00CB723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9054FE" w14:textId="6FF768FC" w:rsidR="00CB7234" w:rsidRDefault="00CB7234" w:rsidP="00CB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АМ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3E198843" w14:textId="598117AA" w:rsidR="00CB7234" w:rsidRDefault="00CB7234" w:rsidP="00CB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451/20/01-15</w:t>
            </w:r>
          </w:p>
          <w:p w14:paraId="748D5312" w14:textId="77777777" w:rsidR="00CB7234" w:rsidRDefault="00CB7234" w:rsidP="00CB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CB8C67B" w14:textId="77777777" w:rsidR="00CB7234" w:rsidRDefault="00CB7234" w:rsidP="00CB7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7A36116" w14:textId="77777777" w:rsidR="00CB7234" w:rsidRDefault="00CB7234" w:rsidP="00CB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1D03AF9" w14:textId="19678D36" w:rsidR="00CB7234" w:rsidRDefault="00CB7234" w:rsidP="00CB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95/06-20</w:t>
            </w:r>
          </w:p>
          <w:p w14:paraId="77EFF496" w14:textId="4C731BDA" w:rsidR="00CB7234" w:rsidRPr="000211B6" w:rsidRDefault="00CB7234" w:rsidP="00CB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005947" w14:textId="7974A8C9" w:rsidR="00CB7234" w:rsidRDefault="00CB7234" w:rsidP="00CB723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7</w:t>
            </w:r>
          </w:p>
          <w:p w14:paraId="4B872164" w14:textId="636DE5E3" w:rsidR="00CB7234" w:rsidRPr="008602A8" w:rsidRDefault="00CB7234" w:rsidP="00CB723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9214A" w14:textId="29E6FA93" w:rsidR="00CB7234" w:rsidRPr="008602A8" w:rsidRDefault="00CB7234" w:rsidP="00CB723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5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1A18DFC2" w14:textId="011ED5F9" w:rsidR="00CB7234" w:rsidRPr="008602A8" w:rsidRDefault="00CB7234" w:rsidP="00CB723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271689" w:rsidRPr="00511FF4" w14:paraId="266A9EE9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F3A2A1" w14:textId="77777777" w:rsidR="00271689" w:rsidRPr="000211B6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20B2E4D0" w14:textId="77777777" w:rsidR="00271689" w:rsidRPr="000211B6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0A00CFBD" w14:textId="71D62049" w:rsidR="00271689" w:rsidRPr="000211B6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Південнівської школи мистецтв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5C2E46C5" w14:textId="001AB22B" w:rsidR="00271689" w:rsidRPr="000211B6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ьга АВАНЕСОВА</w:t>
            </w:r>
          </w:p>
          <w:p w14:paraId="765DEDD9" w14:textId="77777777" w:rsidR="00271689" w:rsidRPr="000211B6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C7A8875" w14:textId="647B2EAB" w:rsidR="00271689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 трудового колективу  Південнівської школи мистецтв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05C2A599" w14:textId="11839B4E" w:rsidR="00271689" w:rsidRPr="000211B6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ія ЖУР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57A218" w14:textId="2F4A064D" w:rsidR="00271689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E08945" w14:textId="21B083C8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деннівська школа мистецтв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51FEF8FA" w14:textId="1897438F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97/01-06</w:t>
            </w:r>
          </w:p>
          <w:p w14:paraId="3DA271A7" w14:textId="77777777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BEEDD8D" w14:textId="77777777" w:rsidR="00271689" w:rsidRDefault="00271689" w:rsidP="00271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5B62172" w14:textId="77777777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72DE73C" w14:textId="2904117A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96/06-20</w:t>
            </w:r>
          </w:p>
          <w:p w14:paraId="17F23F73" w14:textId="270CB3F4" w:rsidR="00271689" w:rsidRPr="000211B6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025C0B" w14:textId="77777777" w:rsidR="00271689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8</w:t>
            </w:r>
          </w:p>
          <w:p w14:paraId="4378D241" w14:textId="54B7C753" w:rsidR="00271689" w:rsidRPr="008602A8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67F90B" w14:textId="61267228" w:rsidR="00271689" w:rsidRPr="008602A8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D26D94A" w14:textId="7EC9E672" w:rsidR="00271689" w:rsidRPr="008602A8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271689" w:rsidRPr="00511FF4" w14:paraId="4EA6C9CF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97D19" w14:textId="77777777" w:rsidR="00271689" w:rsidRPr="000211B6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0C60DDBC" w14:textId="77777777" w:rsidR="00271689" w:rsidRPr="000211B6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7C41E59" w14:textId="522B80B4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КЗ ПМР </w:t>
            </w:r>
            <w:r w:rsidR="00AE7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E7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ружба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8A481FB" w14:textId="1F25CC6F" w:rsidR="00271689" w:rsidRPr="000211B6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о КУТИНЕЦЬ</w:t>
            </w:r>
          </w:p>
          <w:p w14:paraId="4A1B536C" w14:textId="77777777" w:rsidR="00271689" w:rsidRPr="000211B6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84F40DC" w14:textId="209300C6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Ради трудового колективу  КЗ ПМР МКП Дружба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4B076F1" w14:textId="7A34136D" w:rsidR="00271689" w:rsidRPr="000211B6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ероніка ДАРЄ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CFDBFB" w14:textId="10EA0E19" w:rsidR="00271689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2B96A4" w14:textId="3B301AA4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ПМР МП</w:t>
            </w:r>
            <w:r w:rsidR="00AE7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5D2B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ружба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93F0F4E" w14:textId="4D0B6F8E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385/01-30</w:t>
            </w:r>
          </w:p>
          <w:p w14:paraId="333B1BBF" w14:textId="460E9A03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DA44440" w14:textId="77777777" w:rsidR="00271689" w:rsidRDefault="00271689" w:rsidP="00271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1DB5199" w14:textId="77777777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5D62848" w14:textId="18CEF29E" w:rsidR="00271689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97/06-20</w:t>
            </w:r>
          </w:p>
          <w:p w14:paraId="2137239F" w14:textId="33D439DC" w:rsidR="00271689" w:rsidRPr="000211B6" w:rsidRDefault="00271689" w:rsidP="0027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09E0DD" w14:textId="729F368A" w:rsidR="00271689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9</w:t>
            </w:r>
          </w:p>
          <w:p w14:paraId="5B5E52C4" w14:textId="3504453E" w:rsidR="00271689" w:rsidRPr="008602A8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E135E2" w14:textId="3603FFC8" w:rsidR="00271689" w:rsidRPr="008602A8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7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4C9A1865" w14:textId="7DDD218C" w:rsidR="00271689" w:rsidRPr="008602A8" w:rsidRDefault="00271689" w:rsidP="002716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AA01F7" w:rsidRPr="00511FF4" w14:paraId="2367CC09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C6CE05" w14:textId="77777777" w:rsidR="00AA01F7" w:rsidRPr="000211B6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78DA6264" w14:textId="77777777" w:rsidR="00AA01F7" w:rsidRPr="000211B6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6CFD8897" w14:textId="74C2F873" w:rsidR="00AA01F7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Сичавського будинку культури ПМР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56E0935" w14:textId="0C8773BA" w:rsidR="00AA01F7" w:rsidRPr="000211B6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на МАЛЬШАКОВА</w:t>
            </w:r>
          </w:p>
          <w:p w14:paraId="796415EF" w14:textId="77777777" w:rsidR="00AA01F7" w:rsidRPr="000211B6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D7DD726" w14:textId="77777777" w:rsidR="00AA01F7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первинної профспілкової організації Сичавського будинку культури ПМР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394F6A0" w14:textId="3F8CF373" w:rsidR="00AA01F7" w:rsidRPr="000211B6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дмила МАЛЬШАКО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C64E4A" w14:textId="46BCBBE2" w:rsidR="00AA01F7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F2068E" w14:textId="77777777" w:rsidR="00AA01F7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чавський будинок культури ПМР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248DDED" w14:textId="1F1D8179" w:rsidR="00AA01F7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9</w:t>
            </w:r>
          </w:p>
          <w:p w14:paraId="5076A6A3" w14:textId="50382ABA" w:rsidR="00AA01F7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0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2E39760" w14:textId="77777777" w:rsidR="00AA01F7" w:rsidRDefault="00AA01F7" w:rsidP="00AA01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03327C0" w14:textId="77777777" w:rsidR="00AA01F7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588BD8D" w14:textId="4F9AE43E" w:rsidR="00AA01F7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98/06-20</w:t>
            </w:r>
          </w:p>
          <w:p w14:paraId="36B63198" w14:textId="49DCAB08" w:rsidR="00AA01F7" w:rsidRPr="000211B6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B5A546" w14:textId="2BF782D9" w:rsidR="00AA01F7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0</w:t>
            </w:r>
          </w:p>
          <w:p w14:paraId="06995D5A" w14:textId="539212C5" w:rsidR="00AA01F7" w:rsidRPr="008602A8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E6ED14" w14:textId="72E8070B" w:rsidR="00AA01F7" w:rsidRPr="008602A8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449F03F6" w14:textId="2721F195" w:rsidR="00AA01F7" w:rsidRPr="008602A8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AA01F7" w:rsidRPr="00511FF4" w14:paraId="64F4ED7B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BA2496" w14:textId="77777777" w:rsidR="00AA01F7" w:rsidRPr="000211B6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5E1A7D4F" w14:textId="77777777" w:rsidR="00AA01F7" w:rsidRPr="000211B6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3946326A" w14:textId="56536ADC" w:rsidR="00AA01F7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КЗ «МЦФЗН «Спорт для всіх» м. Південного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508E9DE" w14:textId="09BC6848" w:rsidR="00AA01F7" w:rsidRPr="000211B6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тяна НІКОЛЄВА</w:t>
            </w:r>
          </w:p>
          <w:p w14:paraId="5200CFED" w14:textId="77777777" w:rsidR="00AA01F7" w:rsidRPr="000211B6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E5A98A2" w14:textId="77777777" w:rsidR="009B04EC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едставник трудового колективу  КЗ «МЦФЗН «Спорт для всіх» </w:t>
            </w:r>
          </w:p>
          <w:p w14:paraId="5CBCCD71" w14:textId="77777777" w:rsidR="009B04EC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Південного</w:t>
            </w:r>
          </w:p>
          <w:p w14:paraId="629C2E53" w14:textId="3B554466" w:rsidR="00AA01F7" w:rsidRPr="000211B6" w:rsidRDefault="009B04EC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на ЄМЕЛЬЯНОВА</w:t>
            </w:r>
            <w:r w:rsidR="00AA01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A01F7"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AA0D7B" w14:textId="66C21F0D" w:rsidR="00AA01F7" w:rsidRDefault="00AA01F7" w:rsidP="009B04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9B04E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783E5" w14:textId="0F8B966D" w:rsidR="009B04EC" w:rsidRDefault="009B04EC" w:rsidP="009B04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З «МЦФЗН «Спорт для всіх» м. Південного </w:t>
            </w:r>
          </w:p>
          <w:p w14:paraId="65E61E32" w14:textId="3E4C0AB9" w:rsidR="00AA01F7" w:rsidRDefault="00AA01F7" w:rsidP="009B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 w:rsidR="009B04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  <w:p w14:paraId="48214918" w14:textId="21922F82" w:rsidR="00AA01F7" w:rsidRDefault="009B04EC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9</w:t>
            </w:r>
            <w:r w:rsidR="00AA01F7"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 w:rsidR="00AA01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FFDEAE5" w14:textId="77777777" w:rsidR="00AA01F7" w:rsidRDefault="00AA01F7" w:rsidP="00AA01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B29307B" w14:textId="77777777" w:rsidR="00AA01F7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63597A1" w14:textId="169C42C3" w:rsidR="00AA01F7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9</w:t>
            </w:r>
            <w:r w:rsidR="009B04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42D3EDAB" w14:textId="1106D721" w:rsidR="00AA01F7" w:rsidRPr="000211B6" w:rsidRDefault="00AA01F7" w:rsidP="00AA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F6FD33" w14:textId="02CCCF74" w:rsidR="00AA01F7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1</w:t>
            </w:r>
          </w:p>
          <w:p w14:paraId="5751859F" w14:textId="155C8B1C" w:rsidR="00AA01F7" w:rsidRPr="008602A8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517522" w14:textId="47558A1A" w:rsidR="00AA01F7" w:rsidRPr="008602A8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6D80100E" w14:textId="42076986" w:rsidR="00AA01F7" w:rsidRPr="008602A8" w:rsidRDefault="00AA01F7" w:rsidP="00AA01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9B04EC" w:rsidRPr="00511FF4" w14:paraId="27E3EBD0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E3E89E" w14:textId="77777777" w:rsidR="009B04EC" w:rsidRPr="000211B6" w:rsidRDefault="009B04EC" w:rsidP="009B04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485FD202" w14:textId="77777777" w:rsidR="009B04EC" w:rsidRPr="000211B6" w:rsidRDefault="009B04EC" w:rsidP="009B04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2DE29AFC" w14:textId="77777777" w:rsidR="00747ED9" w:rsidRDefault="009B04EC" w:rsidP="009B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КЗ «Художня галерея </w:t>
            </w:r>
          </w:p>
          <w:p w14:paraId="1F08840D" w14:textId="0B9352F8" w:rsidR="009B04EC" w:rsidRDefault="009B04EC" w:rsidP="009B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. Південного» ПМР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4BE9ABA" w14:textId="36724E98" w:rsidR="009B04EC" w:rsidRPr="000211B6" w:rsidRDefault="009B04EC" w:rsidP="009B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ентина</w:t>
            </w:r>
            <w:r w:rsidR="00747E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СИЛЕЦЬ</w:t>
            </w:r>
          </w:p>
          <w:p w14:paraId="3F42874B" w14:textId="77777777" w:rsidR="009B04EC" w:rsidRPr="000211B6" w:rsidRDefault="009B04EC" w:rsidP="009B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1B8048D" w14:textId="77777777" w:rsidR="00747ED9" w:rsidRDefault="00747ED9" w:rsidP="0074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первинної профспілкової організації КЗ «Художня галерея </w:t>
            </w:r>
          </w:p>
          <w:p w14:paraId="37AB8733" w14:textId="77777777" w:rsidR="00747ED9" w:rsidRDefault="00747ED9" w:rsidP="0074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Південного» ПМР</w:t>
            </w:r>
          </w:p>
          <w:p w14:paraId="53092459" w14:textId="6F7341F3" w:rsidR="00747ED9" w:rsidRDefault="00747ED9" w:rsidP="0074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рина СТАРІНОВА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A6F97CF" w14:textId="2FC24ED6" w:rsidR="009B04EC" w:rsidRPr="000211B6" w:rsidRDefault="009B04EC" w:rsidP="009B04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1FE33F" w14:textId="53E68844" w:rsidR="009B04EC" w:rsidRDefault="009B04EC" w:rsidP="00747E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747ED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DBA371" w14:textId="77777777" w:rsidR="00747ED9" w:rsidRDefault="00747ED9" w:rsidP="0074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З «Художня галерея </w:t>
            </w:r>
          </w:p>
          <w:p w14:paraId="04629B42" w14:textId="2378787F" w:rsidR="009B04EC" w:rsidRDefault="00747ED9" w:rsidP="0074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. Південного» ПМР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B04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55EAE674" w14:textId="77777777" w:rsidR="009B04EC" w:rsidRDefault="009B04EC" w:rsidP="009B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F97C1D0" w14:textId="77777777" w:rsidR="009B04EC" w:rsidRDefault="009B04EC" w:rsidP="009B04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BF321F3" w14:textId="77777777" w:rsidR="009B04EC" w:rsidRDefault="009B04EC" w:rsidP="009B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96A5BDD" w14:textId="7C197FD7" w:rsidR="009B04EC" w:rsidRDefault="00747ED9" w:rsidP="009B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300</w:t>
            </w:r>
            <w:r w:rsidR="009B04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205DDC2D" w14:textId="30531F67" w:rsidR="009B04EC" w:rsidRPr="000211B6" w:rsidRDefault="009B04EC" w:rsidP="009B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E87E64" w14:textId="013BF5F0" w:rsidR="009B04EC" w:rsidRDefault="009B04EC" w:rsidP="009B04E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</w:t>
            </w:r>
            <w:r w:rsidR="00747ED9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</w:p>
          <w:p w14:paraId="4BD48097" w14:textId="1545C994" w:rsidR="009B04EC" w:rsidRPr="008602A8" w:rsidRDefault="009B04EC" w:rsidP="009B04E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52E0FF" w14:textId="418C290E" w:rsidR="009B04EC" w:rsidRPr="008602A8" w:rsidRDefault="00747ED9" w:rsidP="009B04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00</w:t>
            </w:r>
            <w:r w:rsidR="009B04EC"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3255FD51" w14:textId="538E733F" w:rsidR="009B04EC" w:rsidRPr="008602A8" w:rsidRDefault="009B04EC" w:rsidP="009B04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0A4BE0" w:rsidRPr="00511FF4" w14:paraId="13E5A49A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67C275" w14:textId="77777777" w:rsidR="000A4BE0" w:rsidRPr="000211B6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7D9BD72B" w14:textId="2D368D4C" w:rsidR="000A4BE0" w:rsidRPr="000211B6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9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5E9A9690" w14:textId="00A1DAB4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КЗ «КДЮСШ» </w:t>
            </w:r>
          </w:p>
          <w:p w14:paraId="6B8EFB96" w14:textId="3DD5C1F4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Південног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7568B32" w14:textId="2A3AA780" w:rsidR="000A4BE0" w:rsidRPr="000211B6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ктор БОТВІНКО</w:t>
            </w:r>
          </w:p>
          <w:p w14:paraId="7E26F7F8" w14:textId="77777777" w:rsidR="000A4BE0" w:rsidRPr="000211B6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E1758F9" w14:textId="7777777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первинної профспілкової організації КЗ «КДЮСШ» </w:t>
            </w:r>
          </w:p>
          <w:p w14:paraId="50BD0154" w14:textId="7777777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Південног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1EACF95" w14:textId="205A60B8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ьоні ДОЛІПСЬКІЙ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914358E" w14:textId="77777777" w:rsidR="000A4BE0" w:rsidRPr="000211B6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57570A" w14:textId="2B504E81" w:rsidR="000A4BE0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F9CEFE" w14:textId="7777777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З «КДЮСШ» </w:t>
            </w:r>
          </w:p>
          <w:p w14:paraId="24BFCA0B" w14:textId="3F48143C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. Південного» ПМР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59/09-25</w:t>
            </w:r>
          </w:p>
          <w:p w14:paraId="6CB6DB77" w14:textId="7777777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E0E4B68" w14:textId="77777777" w:rsidR="000A4BE0" w:rsidRDefault="000A4BE0" w:rsidP="000A4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56FB344" w14:textId="7777777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93D136A" w14:textId="032624B5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307/06-20</w:t>
            </w:r>
          </w:p>
          <w:p w14:paraId="3CB2D4ED" w14:textId="671EAFEF" w:rsidR="000A4BE0" w:rsidRPr="000211B6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504948" w14:textId="61795C2E" w:rsidR="000A4BE0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3</w:t>
            </w:r>
          </w:p>
          <w:p w14:paraId="339F6E13" w14:textId="66180062" w:rsidR="000A4BE0" w:rsidRPr="008602A8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D39667" w14:textId="28D34590" w:rsidR="000A4BE0" w:rsidRPr="008602A8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0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64EB0EA" w14:textId="6D3DCF59" w:rsidR="000A4BE0" w:rsidRPr="008602A8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0A4BE0" w:rsidRPr="00511FF4" w14:paraId="1EBB8BD2" w14:textId="77777777" w:rsidTr="00064456">
        <w:trPr>
          <w:trHeight w:val="250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31104A" w14:textId="77777777" w:rsidR="000A4BE0" w:rsidRPr="000211B6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114AB2F0" w14:textId="2CAD3F1E" w:rsidR="000A4BE0" w:rsidRPr="000211B6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9BF62AC" w14:textId="60ECECEA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КЗ «Південнівська публічна бібліотека та її філії» </w:t>
            </w:r>
          </w:p>
          <w:p w14:paraId="59BCD0AC" w14:textId="7777777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38D4E1FB" w14:textId="2B93A20F" w:rsidR="000A4BE0" w:rsidRPr="000211B6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ктор БОТВІНКО</w:t>
            </w:r>
          </w:p>
          <w:p w14:paraId="32F2231D" w14:textId="7777777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первинної профспілкової організації КЗ «Південнівська публічна бібліотека» </w:t>
            </w:r>
          </w:p>
          <w:p w14:paraId="0E39E601" w14:textId="7777777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65AC3C07" w14:textId="5AE20C54" w:rsidR="000A4BE0" w:rsidRPr="000211B6" w:rsidRDefault="000A4BE0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тал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УМЯНЦЕВА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87BA54" w14:textId="2F642ABD" w:rsidR="000A4BE0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CB6C51" w14:textId="14AE941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«Південнівська публічна бібліотека та її філії»</w:t>
            </w:r>
          </w:p>
          <w:p w14:paraId="343BA582" w14:textId="4FC8F920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24</w:t>
            </w:r>
          </w:p>
          <w:p w14:paraId="6F494C82" w14:textId="7777777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A0900B9" w14:textId="77777777" w:rsidR="000A4BE0" w:rsidRDefault="000A4BE0" w:rsidP="000A4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66DAFD1" w14:textId="77777777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8FED35E" w14:textId="5CF63E42" w:rsidR="000A4BE0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308/06-20</w:t>
            </w:r>
          </w:p>
          <w:p w14:paraId="4103DD91" w14:textId="12FFB377" w:rsidR="000A4BE0" w:rsidRPr="000211B6" w:rsidRDefault="000A4BE0" w:rsidP="000A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94886F" w14:textId="628A41B1" w:rsidR="000A4BE0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4</w:t>
            </w:r>
          </w:p>
          <w:p w14:paraId="4C57CE3B" w14:textId="3B4310F9" w:rsidR="000A4BE0" w:rsidRPr="008602A8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EEE3AC" w14:textId="0CAA987A" w:rsidR="000A4BE0" w:rsidRPr="008602A8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0</w:t>
            </w:r>
            <w:r w:rsidR="0006445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5F8F7D01" w14:textId="65A0EE56" w:rsidR="000A4BE0" w:rsidRPr="008602A8" w:rsidRDefault="000A4BE0" w:rsidP="000A4BE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064456" w:rsidRPr="00511FF4" w14:paraId="2364A7F1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074F6C" w14:textId="77777777" w:rsidR="00064456" w:rsidRPr="000211B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5F7E976F" w14:textId="3156C05D" w:rsidR="00064456" w:rsidRPr="000211B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р.</w:t>
            </w:r>
          </w:p>
          <w:p w14:paraId="168455D1" w14:textId="20B1A4EF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чальник ССД </w:t>
            </w:r>
          </w:p>
          <w:p w14:paraId="6DDCFA41" w14:textId="7777777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51798CD1" w14:textId="4D4C8899" w:rsidR="00064456" w:rsidRPr="000211B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дія ТАРАСОВА</w:t>
            </w:r>
          </w:p>
          <w:p w14:paraId="05AF8659" w14:textId="77777777" w:rsidR="00064456" w:rsidRPr="000211B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C1BC87" w14:textId="6FAF3935" w:rsidR="0006445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97E9A3" w14:textId="6D6C779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СД ПМР</w:t>
            </w:r>
          </w:p>
          <w:p w14:paraId="36492063" w14:textId="14043668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691/22-24</w:t>
            </w:r>
          </w:p>
          <w:p w14:paraId="2E6C4AC9" w14:textId="7777777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B7DCC2D" w14:textId="77777777" w:rsidR="00064456" w:rsidRDefault="00064456" w:rsidP="00064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40E94F0" w14:textId="7777777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E74BD09" w14:textId="2869C470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555/06-13</w:t>
            </w:r>
          </w:p>
          <w:p w14:paraId="586A69B9" w14:textId="0F84FA3C" w:rsidR="00064456" w:rsidRPr="000211B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807BED" w14:textId="7719AAB7" w:rsidR="0006445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5</w:t>
            </w:r>
          </w:p>
          <w:p w14:paraId="0566C084" w14:textId="0B1F32C7" w:rsidR="00064456" w:rsidRPr="008602A8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EBC38D" w14:textId="0F7EBF55" w:rsidR="00064456" w:rsidRPr="008602A8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03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51F4476B" w14:textId="5DB9C818" w:rsidR="00064456" w:rsidRPr="008602A8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064456" w:rsidRPr="00511FF4" w14:paraId="28DDD3EA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966EF3" w14:textId="77777777" w:rsidR="00064456" w:rsidRPr="000211B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1C2B4B94" w14:textId="1E89D577" w:rsidR="00064456" w:rsidRPr="000211B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4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7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р.</w:t>
            </w:r>
          </w:p>
          <w:p w14:paraId="43FF2470" w14:textId="1B07E73B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чальник УЕ </w:t>
            </w:r>
          </w:p>
          <w:p w14:paraId="2E25B4F4" w14:textId="7777777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779BCD6D" w14:textId="77A981D4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таля ГНЄУШЕВА</w:t>
            </w:r>
          </w:p>
          <w:p w14:paraId="3CE69854" w14:textId="756EA129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0298926" w14:textId="22C4156C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вноважений представник трудового колективу УА ПМР</w:t>
            </w:r>
          </w:p>
          <w:p w14:paraId="5776917F" w14:textId="66C3AC38" w:rsidR="00064456" w:rsidRPr="000211B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сеня ОЛЕНЮК</w:t>
            </w:r>
          </w:p>
          <w:p w14:paraId="30802A29" w14:textId="77777777" w:rsidR="00064456" w:rsidRPr="000211B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DE392B" w14:textId="0BA49F69" w:rsidR="0006445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4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7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85AFFB" w14:textId="0ED78A7C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ABCF92A" w14:textId="501C6C1D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Е ПМР</w:t>
            </w:r>
          </w:p>
          <w:p w14:paraId="2EAF96F4" w14:textId="5B6F76C1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148/16/04-01</w:t>
            </w:r>
          </w:p>
          <w:p w14:paraId="213EC830" w14:textId="7952C80C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92A019" w14:textId="77777777" w:rsidR="00064456" w:rsidRDefault="00064456" w:rsidP="00064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4149D93" w14:textId="7777777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5EDD69C" w14:textId="376F0122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559/06-13</w:t>
            </w:r>
          </w:p>
          <w:p w14:paraId="4B43EB08" w14:textId="498A2644" w:rsidR="00064456" w:rsidRPr="000211B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2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7C1A63" w14:textId="758786E3" w:rsidR="0006445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6</w:t>
            </w:r>
          </w:p>
          <w:p w14:paraId="079C6588" w14:textId="6E13F3B7" w:rsidR="00064456" w:rsidRPr="008602A8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2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585EB6" w14:textId="691DE9E0" w:rsidR="00064456" w:rsidRPr="008602A8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0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15EFBACC" w14:textId="14A547E4" w:rsidR="00064456" w:rsidRPr="008602A8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064456" w:rsidRPr="00511FF4" w14:paraId="1D65BB89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0E838D" w14:textId="77777777" w:rsidR="00064456" w:rsidRPr="000211B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6FD98B51" w14:textId="5B11A459" w:rsidR="00064456" w:rsidRPr="000211B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4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р.</w:t>
            </w:r>
          </w:p>
          <w:p w14:paraId="07C28D21" w14:textId="29220420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ФКМ </w:t>
            </w:r>
          </w:p>
          <w:p w14:paraId="4DACD147" w14:textId="7777777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79E563A9" w14:textId="5732241D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таля ПІТУСЬ</w:t>
            </w:r>
          </w:p>
          <w:p w14:paraId="702D468C" w14:textId="7777777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3F86851" w14:textId="2562DA32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вноважен</w:t>
            </w:r>
            <w:r w:rsidR="00B01C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 особ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рудового колективу </w:t>
            </w:r>
            <w:r w:rsidR="00B01C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К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МР</w:t>
            </w:r>
          </w:p>
          <w:p w14:paraId="3BC69DDA" w14:textId="78C08380" w:rsidR="00064456" w:rsidRPr="000211B6" w:rsidRDefault="00B01C21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таля ДЗЯДЗІНА </w:t>
            </w:r>
          </w:p>
          <w:p w14:paraId="46816556" w14:textId="77777777" w:rsidR="00064456" w:rsidRPr="000211B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196277" w14:textId="1B494B6A" w:rsidR="00064456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 w:rsidR="0006445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="00064456"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9710C6" w14:textId="7777777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B6B6B46" w14:textId="4141F267" w:rsidR="00064456" w:rsidRDefault="00B01C21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К</w:t>
            </w:r>
            <w:r w:rsidR="00064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МР</w:t>
            </w:r>
          </w:p>
          <w:p w14:paraId="72FF3345" w14:textId="3900BE3F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</w:t>
            </w:r>
            <w:r w:rsidR="00B01C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1</w:t>
            </w:r>
            <w:r w:rsidR="00B01C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01</w:t>
            </w:r>
            <w:r w:rsidR="00B01C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</w:p>
          <w:p w14:paraId="435ECBE9" w14:textId="241A264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</w:t>
            </w:r>
            <w:r w:rsidR="00B01C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6C18E93" w14:textId="77777777" w:rsidR="00064456" w:rsidRDefault="00064456" w:rsidP="00064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A876A94" w14:textId="77777777" w:rsidR="0006445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8108D0D" w14:textId="1A2D4A6F" w:rsidR="00064456" w:rsidRDefault="00B01C21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560</w:t>
            </w:r>
            <w:r w:rsidR="00064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13</w:t>
            </w:r>
          </w:p>
          <w:p w14:paraId="01E3615A" w14:textId="5E000B08" w:rsidR="00064456" w:rsidRPr="000211B6" w:rsidRDefault="00064456" w:rsidP="0006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2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0D8B" w14:textId="056E44F2" w:rsidR="00064456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</w:t>
            </w:r>
            <w:r w:rsidR="00B01C21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7</w:t>
            </w:r>
          </w:p>
          <w:p w14:paraId="0B1A5F63" w14:textId="10786CF5" w:rsidR="00064456" w:rsidRPr="008602A8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2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F8B636" w14:textId="29B87D18" w:rsidR="00064456" w:rsidRPr="008602A8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0</w:t>
            </w:r>
            <w:r w:rsidR="00B01C21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DCA1A75" w14:textId="3E733333" w:rsidR="00064456" w:rsidRPr="008602A8" w:rsidRDefault="00064456" w:rsidP="0006445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B01C21" w:rsidRPr="00511FF4" w14:paraId="76280BA7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4FA6CC" w14:textId="77777777" w:rsidR="00B01C21" w:rsidRPr="000211B6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2CBE984F" w14:textId="51466317" w:rsidR="00B01C21" w:rsidRPr="000211B6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р.</w:t>
            </w:r>
          </w:p>
          <w:p w14:paraId="26E5CB05" w14:textId="02BE413C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чальник ФУ </w:t>
            </w:r>
          </w:p>
          <w:p w14:paraId="58AA3AC2" w14:textId="77777777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159D0A4F" w14:textId="6D47A0D1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ьона ПРОХОРОВА</w:t>
            </w:r>
          </w:p>
          <w:p w14:paraId="44A12668" w14:textId="77777777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54B35FA" w14:textId="4E6DC2DE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рофспілкової організації ФУ ПМР</w:t>
            </w:r>
          </w:p>
          <w:p w14:paraId="61629BA0" w14:textId="59716A6F" w:rsidR="00B01C21" w:rsidRPr="000211B6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лена БЄЛА </w:t>
            </w:r>
          </w:p>
          <w:p w14:paraId="6C34D3FB" w14:textId="77777777" w:rsidR="00B01C21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B54223" w14:textId="7B04885A" w:rsidR="00B01C21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EB306" w14:textId="77777777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FD6C6DE" w14:textId="70334A10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У ПМР</w:t>
            </w:r>
          </w:p>
          <w:p w14:paraId="1D981CC0" w14:textId="3562CB50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1081/13-03</w:t>
            </w:r>
          </w:p>
          <w:p w14:paraId="6F93AD04" w14:textId="77777777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F61664C" w14:textId="77777777" w:rsidR="00B01C21" w:rsidRDefault="00B01C21" w:rsidP="00B01C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69E1E32" w14:textId="77777777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AF91A91" w14:textId="658DE92A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561/06-13</w:t>
            </w:r>
          </w:p>
          <w:p w14:paraId="61B71F97" w14:textId="617CDB34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2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F25261" w14:textId="494F9BC0" w:rsidR="00B01C21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8</w:t>
            </w:r>
          </w:p>
          <w:p w14:paraId="4943CCC1" w14:textId="244F09B7" w:rsidR="00B01C21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2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3466FC" w14:textId="201F704A" w:rsidR="00B01C21" w:rsidRPr="008602A8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07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4912ED57" w14:textId="005F7930" w:rsidR="00B01C21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B01C21" w:rsidRPr="00B01C21" w14:paraId="6BA8423E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EE6507" w14:textId="77777777" w:rsidR="00B01C21" w:rsidRPr="000211B6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12A69E94" w14:textId="77777777" w:rsidR="00B01C21" w:rsidRPr="000211B6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1D1E4FDC" w14:textId="26F3A17B" w:rsidR="00B01C21" w:rsidRPr="000211B6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Ліцей №4 ім. В. Чорновола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2EEA7853" w14:textId="07C7DAE7" w:rsidR="00B01C21" w:rsidRPr="000211B6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ся ЧАЙКІВСЬКА</w:t>
            </w:r>
          </w:p>
          <w:p w14:paraId="7416D3FA" w14:textId="77777777" w:rsidR="00B01C21" w:rsidRPr="000211B6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755E471" w14:textId="77777777" w:rsidR="00753773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первинної профспілкової організації </w:t>
            </w:r>
            <w:r w:rsidR="007537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цей №4 ім. В. Чорновола ПМР</w:t>
            </w:r>
          </w:p>
          <w:p w14:paraId="5572D64E" w14:textId="07571F66" w:rsidR="00B01C21" w:rsidRDefault="00753773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юдмила ЛЕОНОВА</w:t>
            </w:r>
            <w:r w:rsidR="00B01C21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44A93" w14:textId="2B29DAD0" w:rsidR="00B01C21" w:rsidRDefault="00B01C21" w:rsidP="0075377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 w:rsidR="00753773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 w:rsidR="00753773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FB3D1" w14:textId="77777777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B324A24" w14:textId="77777777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У ПМР</w:t>
            </w:r>
          </w:p>
          <w:p w14:paraId="0353329B" w14:textId="3AF37AEB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</w:t>
            </w:r>
            <w:r w:rsidR="007537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</w:t>
            </w:r>
          </w:p>
          <w:p w14:paraId="29C90A99" w14:textId="2F9B514A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1</w:t>
            </w:r>
            <w:r w:rsidR="007537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0A86275" w14:textId="77777777" w:rsidR="00B01C21" w:rsidRDefault="00B01C21" w:rsidP="00B01C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6D5E8EF" w14:textId="77777777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7560F24" w14:textId="21B7E028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х. </w:t>
            </w:r>
            <w:r w:rsidR="007537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</w:t>
            </w:r>
            <w:r w:rsidR="007537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20FDB3E2" w14:textId="0B8F845D" w:rsidR="00B01C21" w:rsidRDefault="00B01C21" w:rsidP="00B0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2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D5A4AD" w14:textId="6EBDE918" w:rsidR="00B01C21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</w:t>
            </w:r>
            <w:r w:rsidR="00753773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9</w:t>
            </w:r>
          </w:p>
          <w:p w14:paraId="3FEAADB5" w14:textId="6E1B3FDC" w:rsidR="00B01C21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2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6DD1E9" w14:textId="10E029F4" w:rsidR="00B01C21" w:rsidRPr="008602A8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0</w:t>
            </w:r>
            <w:r w:rsidR="00753773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2916D2F8" w14:textId="5E1A9C34" w:rsidR="00B01C21" w:rsidRDefault="00B01C21" w:rsidP="00B01C2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D97D7D" w:rsidRPr="00B01C21" w14:paraId="1A85DF79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EB075F" w14:textId="77777777" w:rsidR="00D97D7D" w:rsidRPr="000211B6" w:rsidRDefault="00D97D7D" w:rsidP="00D97D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0686B762" w14:textId="4CFAED5C" w:rsidR="00D97D7D" w:rsidRPr="000211B6" w:rsidRDefault="00D97D7D" w:rsidP="00D97D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 w:rsidR="002126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8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2126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935E558" w14:textId="3991880C" w:rsidR="00D97D7D" w:rsidRPr="000211B6" w:rsidRDefault="00D97D7D" w:rsidP="00D9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деннівський міський голова Володимир НОВАЦЬКИЙ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3AECE0C" w14:textId="77777777" w:rsidR="00D97D7D" w:rsidRPr="000211B6" w:rsidRDefault="00D97D7D" w:rsidP="00D9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866599D" w14:textId="4EBA195C" w:rsidR="00D97D7D" w:rsidRDefault="00D97D7D" w:rsidP="00D97D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Голова первинної </w:t>
            </w:r>
            <w:r w:rsidR="002126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офспілкової організації працівників апарату ради та виконавчого комітету </w:t>
            </w:r>
          </w:p>
          <w:p w14:paraId="050D4ACD" w14:textId="4844637C" w:rsidR="00D97D7D" w:rsidRDefault="002126E5" w:rsidP="00D97D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нга СИЛАНТЄВА</w:t>
            </w:r>
            <w:r w:rsidR="00D97D7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FB4927" w14:textId="52E27800" w:rsidR="00D97D7D" w:rsidRDefault="002126E5" w:rsidP="002126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 w:rsidR="00D97D7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="00D97D7D"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 w:rsidR="00D97D7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679E8D" w14:textId="77777777" w:rsidR="00D97D7D" w:rsidRDefault="00D97D7D" w:rsidP="00D9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4D98DF0" w14:textId="77777777" w:rsidR="002126E5" w:rsidRDefault="002126E5" w:rsidP="00D9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деннівський міський голова</w:t>
            </w:r>
          </w:p>
          <w:p w14:paraId="7388218B" w14:textId="5D2B7A21" w:rsidR="00D97D7D" w:rsidRDefault="00D97D7D" w:rsidP="00D9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</w:t>
            </w:r>
            <w:r w:rsidR="002126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4/08-06-24</w:t>
            </w:r>
          </w:p>
          <w:p w14:paraId="487BCB7B" w14:textId="28B82320" w:rsidR="00D97D7D" w:rsidRDefault="002126E5" w:rsidP="00D9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2</w:t>
            </w:r>
            <w:r w:rsidR="00D97D7D"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 w:rsidR="00D97D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039FC6F" w14:textId="77777777" w:rsidR="00D97D7D" w:rsidRDefault="00D97D7D" w:rsidP="00D97D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B96047E" w14:textId="77777777" w:rsidR="00D97D7D" w:rsidRDefault="00D97D7D" w:rsidP="00D9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5372B45" w14:textId="437ECEDE" w:rsidR="00D97D7D" w:rsidRDefault="002126E5" w:rsidP="00D9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562</w:t>
            </w:r>
            <w:r w:rsidR="00D97D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  <w:p w14:paraId="68323D39" w14:textId="5083B335" w:rsidR="00D97D7D" w:rsidRDefault="00D97D7D" w:rsidP="00D9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2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7EDA7C" w14:textId="24FA9FA4" w:rsidR="00D97D7D" w:rsidRPr="00D97D7D" w:rsidRDefault="00D97D7D" w:rsidP="00D97D7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0</w:t>
            </w:r>
          </w:p>
          <w:p w14:paraId="6A63AEA9" w14:textId="671DF4FB" w:rsidR="00D97D7D" w:rsidRDefault="00D97D7D" w:rsidP="002126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="002126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98D79" w14:textId="3A670575" w:rsidR="00D97D7D" w:rsidRPr="008602A8" w:rsidRDefault="00D97D7D" w:rsidP="00D97D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</w:t>
            </w:r>
            <w:r w:rsidR="002126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х. 30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D308C5F" w14:textId="1F3047BE" w:rsidR="00D97D7D" w:rsidRDefault="00D97D7D" w:rsidP="002126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2126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2126E5" w:rsidRPr="00B01C21" w14:paraId="45948993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B700B3" w14:textId="77777777" w:rsidR="002126E5" w:rsidRPr="000211B6" w:rsidRDefault="002126E5" w:rsidP="002126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50A2BA94" w14:textId="77777777" w:rsidR="002126E5" w:rsidRPr="000211B6" w:rsidRDefault="002126E5" w:rsidP="002126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8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0DDC9AA8" w14:textId="36F7C422" w:rsidR="002126E5" w:rsidRDefault="002126E5" w:rsidP="0021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«Спецтранс»</w:t>
            </w:r>
          </w:p>
          <w:p w14:paraId="6328CAB6" w14:textId="1D8519C4" w:rsidR="002126E5" w:rsidRPr="000211B6" w:rsidRDefault="002126E5" w:rsidP="0021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димир СУХАНОВ</w:t>
            </w:r>
          </w:p>
          <w:p w14:paraId="6325DF2B" w14:textId="77777777" w:rsidR="002126E5" w:rsidRPr="000211B6" w:rsidRDefault="002126E5" w:rsidP="0021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28157E2" w14:textId="55698C66" w:rsidR="002126E5" w:rsidRDefault="002126E5" w:rsidP="002126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рофспілкового комітету КП «Спецтранс»</w:t>
            </w:r>
          </w:p>
          <w:p w14:paraId="53E28A70" w14:textId="2AE2B1C2" w:rsidR="002126E5" w:rsidRDefault="002126E5" w:rsidP="002126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арія ДЖУГАН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E5E01A" w14:textId="793FCBE4" w:rsidR="002126E5" w:rsidRDefault="002126E5" w:rsidP="002126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8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55A631" w14:textId="77777777" w:rsidR="002126E5" w:rsidRDefault="002126E5" w:rsidP="0021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8590925" w14:textId="77777777" w:rsidR="003661E6" w:rsidRDefault="003661E6" w:rsidP="0036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«Спецтранс»</w:t>
            </w:r>
          </w:p>
          <w:p w14:paraId="4D844D4E" w14:textId="5E9E6E5C" w:rsidR="002126E5" w:rsidRDefault="002126E5" w:rsidP="0021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</w:t>
            </w:r>
            <w:r w:rsidR="003661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9</w:t>
            </w:r>
          </w:p>
          <w:p w14:paraId="67968618" w14:textId="19F60B1A" w:rsidR="002126E5" w:rsidRDefault="003661E6" w:rsidP="0021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4</w:t>
            </w:r>
            <w:r w:rsidR="002126E5"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 w:rsidR="002126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4A341FB" w14:textId="77777777" w:rsidR="002126E5" w:rsidRDefault="002126E5" w:rsidP="00212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626E5F1" w14:textId="77777777" w:rsidR="002126E5" w:rsidRDefault="002126E5" w:rsidP="0021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D502B63" w14:textId="063118DF" w:rsidR="002126E5" w:rsidRDefault="002126E5" w:rsidP="0021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3</w:t>
            </w:r>
            <w:r w:rsidR="003661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06-20</w:t>
            </w:r>
          </w:p>
          <w:p w14:paraId="71D3111F" w14:textId="5777110F" w:rsidR="002126E5" w:rsidRDefault="002126E5" w:rsidP="0036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</w:t>
            </w:r>
            <w:r w:rsidR="003661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32A304" w14:textId="450E35E7" w:rsidR="002126E5" w:rsidRPr="00D97D7D" w:rsidRDefault="002126E5" w:rsidP="002126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</w:p>
          <w:p w14:paraId="4944BDA2" w14:textId="46F620AD" w:rsidR="002126E5" w:rsidRDefault="002126E5" w:rsidP="002126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AA0AF9" w14:textId="789732C0" w:rsidR="002126E5" w:rsidRPr="008602A8" w:rsidRDefault="002126E5" w:rsidP="002126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13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6D2BD4ED" w14:textId="4598DF4A" w:rsidR="002126E5" w:rsidRDefault="002126E5" w:rsidP="002126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3E6CC7" w:rsidRPr="00B01C21" w14:paraId="5B26DC68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25FEC8" w14:textId="77777777" w:rsidR="003E6CC7" w:rsidRPr="000211B6" w:rsidRDefault="003E6CC7" w:rsidP="003E6CC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6AAC0D1B" w14:textId="1D2A1810" w:rsidR="003E6CC7" w:rsidRPr="000211B6" w:rsidRDefault="003E6CC7" w:rsidP="003E6CC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657FA577" w14:textId="6E61BC30" w:rsidR="003E6CC7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ПТДЮ «Мрія»</w:t>
            </w:r>
          </w:p>
          <w:p w14:paraId="6CFBAC35" w14:textId="7787D25F" w:rsidR="003E6CC7" w:rsidRPr="000211B6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ла ЗЄВІНА</w:t>
            </w:r>
          </w:p>
          <w:p w14:paraId="0E0A4F43" w14:textId="77777777" w:rsidR="003E6CC7" w:rsidRPr="000211B6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B3FD5D8" w14:textId="77777777" w:rsidR="003E6CC7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Голова первинної профспілкової організації КЗ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ДЮ «Мрія»</w:t>
            </w:r>
          </w:p>
          <w:p w14:paraId="1025AC1D" w14:textId="0A99627E" w:rsidR="003E6CC7" w:rsidRDefault="003E6CC7" w:rsidP="003E6CC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рина ПРЕДЧУК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489C2B" w14:textId="76BFBD1A" w:rsidR="003E6CC7" w:rsidRDefault="003E6CC7" w:rsidP="003E6CC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CEB483" w14:textId="77777777" w:rsidR="003E6CC7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E594DB2" w14:textId="77777777" w:rsidR="003E6CC7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ПТДЮ «Мрія»</w:t>
            </w:r>
          </w:p>
          <w:p w14:paraId="5BE54A6C" w14:textId="66E5BEDB" w:rsidR="003E6CC7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62</w:t>
            </w:r>
          </w:p>
          <w:p w14:paraId="06650AFF" w14:textId="77777777" w:rsidR="003E6CC7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D63927B" w14:textId="77777777" w:rsidR="003E6CC7" w:rsidRDefault="003E6CC7" w:rsidP="003E6C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FF75B37" w14:textId="77777777" w:rsidR="003E6CC7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F73216C" w14:textId="74B935B5" w:rsidR="003E6CC7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322/06-20</w:t>
            </w:r>
          </w:p>
          <w:p w14:paraId="4C9BE9F9" w14:textId="2ED62146" w:rsidR="003E6CC7" w:rsidRDefault="003E6CC7" w:rsidP="003E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5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C749C7" w14:textId="06C10E10" w:rsidR="003E6CC7" w:rsidRPr="00D97D7D" w:rsidRDefault="003E6CC7" w:rsidP="003E6C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</w:p>
          <w:p w14:paraId="146BD2D2" w14:textId="63663ED8" w:rsidR="003E6CC7" w:rsidRDefault="003E6CC7" w:rsidP="003E6C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5BF5B" w14:textId="717F3AB8" w:rsidR="003E6CC7" w:rsidRPr="008602A8" w:rsidRDefault="003E6CC7" w:rsidP="003E6CC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1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7838235" w14:textId="7A0AEC8F" w:rsidR="003E6CC7" w:rsidRDefault="003E6CC7" w:rsidP="003E6CC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4B6F3C" w:rsidRPr="00B01C21" w14:paraId="320C87AA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BC6CA3" w14:textId="77777777" w:rsidR="004B6F3C" w:rsidRPr="000211B6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47A07C16" w14:textId="6F61093C" w:rsidR="004B6F3C" w:rsidRPr="000211B6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117A510A" w14:textId="1945BBD9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 ЗСО Ліцей №2</w:t>
            </w:r>
          </w:p>
          <w:p w14:paraId="23442330" w14:textId="78D11ADD" w:rsidR="004B6F3C" w:rsidRPr="000211B6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на КОМАРОВА</w:t>
            </w:r>
          </w:p>
          <w:p w14:paraId="1C839805" w14:textId="77777777" w:rsidR="004B6F3C" w:rsidRPr="000211B6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6FFC2CC" w14:textId="77777777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Голова первинної профспілкової організації КЗ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 ЗСО Ліцей №2</w:t>
            </w:r>
          </w:p>
          <w:p w14:paraId="70E55505" w14:textId="486E12B8" w:rsidR="004B6F3C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я УРВАНЦЕ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FB8C0A" w14:textId="1CB76653" w:rsidR="004B6F3C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DD4D94" w14:textId="77777777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EFEECB4" w14:textId="77777777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 ЗСО Ліцей №2</w:t>
            </w:r>
          </w:p>
          <w:p w14:paraId="3528D761" w14:textId="1D42B0BB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01/06/168 від 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ADB66D9" w14:textId="77777777" w:rsidR="004B6F3C" w:rsidRDefault="004B6F3C" w:rsidP="004B6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E057F07" w14:textId="77777777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3E71479" w14:textId="0A424BF7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327/06-20</w:t>
            </w:r>
          </w:p>
          <w:p w14:paraId="553832C6" w14:textId="536C2D66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6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FB7CA3" w14:textId="7FD92910" w:rsidR="004B6F3C" w:rsidRPr="00D97D7D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</w:t>
            </w:r>
          </w:p>
          <w:p w14:paraId="6800B948" w14:textId="64E95886" w:rsidR="004B6F3C" w:rsidRPr="00D97D7D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F5E851" w14:textId="04BAC857" w:rsidR="004B6F3C" w:rsidRPr="008602A8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15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7ED0F9CF" w14:textId="02DE4AE3" w:rsidR="004B6F3C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4B6F3C" w:rsidRPr="00B01C21" w14:paraId="0696DF52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909926" w14:textId="434799CC" w:rsidR="004B6F3C" w:rsidRPr="000211B6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ий договір 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664FFC74" w14:textId="6AB85B21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ВіК</w:t>
            </w:r>
          </w:p>
          <w:p w14:paraId="2594CA14" w14:textId="2394FFCB" w:rsidR="004B6F3C" w:rsidRPr="000211B6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лій РОЗМАРІЦА</w:t>
            </w:r>
          </w:p>
          <w:p w14:paraId="5819363C" w14:textId="77777777" w:rsidR="004B6F3C" w:rsidRPr="000211B6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7CAE7A7" w14:textId="77777777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Голова первинної профспілкової організац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ВіК</w:t>
            </w:r>
          </w:p>
          <w:p w14:paraId="65A0F188" w14:textId="5CA34639" w:rsidR="004B6F3C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кторія КРАВЧ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5EE072" w14:textId="05708754" w:rsidR="004B6F3C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BEBDC1" w14:textId="77777777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E593971" w14:textId="77777777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ВіК</w:t>
            </w:r>
          </w:p>
          <w:p w14:paraId="3F11F3EB" w14:textId="245C8ACB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0</w:t>
            </w:r>
            <w:r w:rsidR="00FD29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0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="00FD29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</w:t>
            </w:r>
            <w:r w:rsidR="00FD29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EC7537E" w14:textId="77777777" w:rsidR="004B6F3C" w:rsidRDefault="004B6F3C" w:rsidP="004B6F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FDAC970" w14:textId="77777777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76E9E28" w14:textId="3665280D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32</w:t>
            </w:r>
            <w:r w:rsidR="00FD29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54D560C9" w14:textId="69B667E1" w:rsidR="004B6F3C" w:rsidRDefault="004B6F3C" w:rsidP="004B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6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BC0C9D" w14:textId="4FF56813" w:rsidR="004B6F3C" w:rsidRPr="00D97D7D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</w:p>
          <w:p w14:paraId="18EEE407" w14:textId="6A3CAFC2" w:rsidR="004B6F3C" w:rsidRPr="00D97D7D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FA5AE" w14:textId="50AE88FB" w:rsidR="004B6F3C" w:rsidRPr="008602A8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1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1FAE8E54" w14:textId="7FF3D5E1" w:rsidR="004B6F3C" w:rsidRDefault="004B6F3C" w:rsidP="004B6F3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FD293A" w:rsidRPr="00B01C21" w14:paraId="4347E4FD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5E8A9F" w14:textId="71C7918B" w:rsidR="00FD293A" w:rsidRPr="000211B6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дог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 №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6F8E1BB" w14:textId="77777777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ВіК</w:t>
            </w:r>
          </w:p>
          <w:p w14:paraId="44F8B952" w14:textId="77777777" w:rsidR="00FD293A" w:rsidRPr="000211B6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лій РОЗМАРІЦА</w:t>
            </w:r>
          </w:p>
          <w:p w14:paraId="14EA5855" w14:textId="77777777" w:rsidR="00FD293A" w:rsidRPr="000211B6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D4B6AAD" w14:textId="77777777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Голова первинної профспілкової організац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ВіК</w:t>
            </w:r>
          </w:p>
          <w:p w14:paraId="59C886A9" w14:textId="514858B8" w:rsidR="00FD293A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кторія КРАВЧ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E2DAEE" w14:textId="5F807E02" w:rsidR="00FD293A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6EF388" w14:textId="77777777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E819C52" w14:textId="77777777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ВіК</w:t>
            </w:r>
          </w:p>
          <w:p w14:paraId="0D56CF8E" w14:textId="5285B15D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02-06/13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5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665454A" w14:textId="77777777" w:rsidR="00FD293A" w:rsidRDefault="00FD293A" w:rsidP="00FD29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6200566" w14:textId="77777777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57BC18B" w14:textId="7F62BB5E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3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25F5DEFD" w14:textId="47BCC0C5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6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3C2626" w14:textId="27EA768E" w:rsidR="00FD293A" w:rsidRPr="00D97D7D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</w:t>
            </w:r>
          </w:p>
          <w:p w14:paraId="64785392" w14:textId="31905ED1" w:rsidR="00FD293A" w:rsidRPr="00D97D7D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9237B1" w14:textId="15CA0234" w:rsidR="00FD293A" w:rsidRPr="008602A8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17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772AE2B3" w14:textId="266F4AE2" w:rsidR="00FD293A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  <w:tr w:rsidR="00FD293A" w:rsidRPr="00B01C21" w14:paraId="09E929B5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90DF6" w14:textId="39BCEF6B" w:rsidR="00FD293A" w:rsidRPr="000211B6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до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 №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4CC93E74" w14:textId="77777777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ВіК</w:t>
            </w:r>
          </w:p>
          <w:p w14:paraId="5F6DC8CC" w14:textId="77777777" w:rsidR="00FD293A" w:rsidRPr="000211B6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лій РОЗМАРІЦА</w:t>
            </w:r>
          </w:p>
          <w:p w14:paraId="11BD2017" w14:textId="77777777" w:rsidR="00FD293A" w:rsidRPr="000211B6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F84CE00" w14:textId="77777777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Голова первинної профспілкової організац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ВіК</w:t>
            </w:r>
          </w:p>
          <w:p w14:paraId="34BC5C6E" w14:textId="44DF9FF4" w:rsidR="00FD293A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кторія КРАВЧ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32AED8" w14:textId="52083832" w:rsidR="00FD293A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60A6DD" w14:textId="77777777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6EE37D0" w14:textId="77777777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ВіК</w:t>
            </w:r>
          </w:p>
          <w:p w14:paraId="6BE003FF" w14:textId="5FB52788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.№ 02-06/13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25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.20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C063AE3" w14:textId="77777777" w:rsidR="00FD293A" w:rsidRDefault="00FD293A" w:rsidP="00FD29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60DC3A5" w14:textId="77777777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9177F16" w14:textId="624A410A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3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686A67DD" w14:textId="55734948" w:rsidR="00FD293A" w:rsidRDefault="00FD293A" w:rsidP="00FD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6.12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CF2446" w14:textId="61C43E1A" w:rsidR="00FD293A" w:rsidRPr="00D97D7D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6</w:t>
            </w:r>
          </w:p>
          <w:p w14:paraId="551F697E" w14:textId="1FAF7875" w:rsidR="00FD293A" w:rsidRPr="00D97D7D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D97D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12.2025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ACF0FB" w14:textId="53A11058" w:rsidR="00FD293A" w:rsidRPr="008602A8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bookmarkStart w:id="0" w:name="_GoBack"/>
            <w:bookmarkEnd w:id="0"/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311EE94E" w14:textId="6AA583CE" w:rsidR="00FD293A" w:rsidRDefault="00FD293A" w:rsidP="00FD29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12.2025</w:t>
            </w:r>
          </w:p>
        </w:tc>
      </w:tr>
    </w:tbl>
    <w:p w14:paraId="745D0BAA" w14:textId="4E74492E" w:rsidR="00FD05CF" w:rsidRPr="008602A8" w:rsidRDefault="00E60D92" w:rsidP="008602A8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602A8"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</w:p>
    <w:sectPr w:rsidR="00FD05CF" w:rsidRPr="008602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F5FB5" w14:textId="77777777" w:rsidR="00D124EA" w:rsidRDefault="00D124EA" w:rsidP="007A7126">
      <w:pPr>
        <w:spacing w:after="0" w:line="240" w:lineRule="auto"/>
      </w:pPr>
      <w:r>
        <w:separator/>
      </w:r>
    </w:p>
  </w:endnote>
  <w:endnote w:type="continuationSeparator" w:id="0">
    <w:p w14:paraId="71C934DE" w14:textId="77777777" w:rsidR="00D124EA" w:rsidRDefault="00D124EA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AEE2" w14:textId="77777777" w:rsidR="00D124EA" w:rsidRDefault="00D124EA" w:rsidP="007A7126">
      <w:pPr>
        <w:spacing w:after="0" w:line="240" w:lineRule="auto"/>
      </w:pPr>
      <w:r>
        <w:separator/>
      </w:r>
    </w:p>
  </w:footnote>
  <w:footnote w:type="continuationSeparator" w:id="0">
    <w:p w14:paraId="06ECA6EB" w14:textId="77777777" w:rsidR="00D124EA" w:rsidRDefault="00D124EA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1DBF"/>
    <w:rsid w:val="00003900"/>
    <w:rsid w:val="00004187"/>
    <w:rsid w:val="00005320"/>
    <w:rsid w:val="00010851"/>
    <w:rsid w:val="0001248B"/>
    <w:rsid w:val="00013AF9"/>
    <w:rsid w:val="000155AF"/>
    <w:rsid w:val="000211B6"/>
    <w:rsid w:val="00021FDA"/>
    <w:rsid w:val="00023902"/>
    <w:rsid w:val="0002780C"/>
    <w:rsid w:val="0002783F"/>
    <w:rsid w:val="00033ED0"/>
    <w:rsid w:val="000405DA"/>
    <w:rsid w:val="00046487"/>
    <w:rsid w:val="00047397"/>
    <w:rsid w:val="00047D88"/>
    <w:rsid w:val="00051CC4"/>
    <w:rsid w:val="0005260C"/>
    <w:rsid w:val="00052F75"/>
    <w:rsid w:val="00054B3E"/>
    <w:rsid w:val="000575FE"/>
    <w:rsid w:val="00064456"/>
    <w:rsid w:val="00064C82"/>
    <w:rsid w:val="0006519A"/>
    <w:rsid w:val="00075B6F"/>
    <w:rsid w:val="000837A2"/>
    <w:rsid w:val="00084F56"/>
    <w:rsid w:val="0009074A"/>
    <w:rsid w:val="00093C7A"/>
    <w:rsid w:val="000956DC"/>
    <w:rsid w:val="00096B69"/>
    <w:rsid w:val="00097D2C"/>
    <w:rsid w:val="000A0B93"/>
    <w:rsid w:val="000A4BE0"/>
    <w:rsid w:val="000A726F"/>
    <w:rsid w:val="000B5AB7"/>
    <w:rsid w:val="000C2256"/>
    <w:rsid w:val="000C2B33"/>
    <w:rsid w:val="000C54E8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16CE7"/>
    <w:rsid w:val="0012000E"/>
    <w:rsid w:val="00122E65"/>
    <w:rsid w:val="001239E9"/>
    <w:rsid w:val="00123A32"/>
    <w:rsid w:val="00126DDA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2D3B"/>
    <w:rsid w:val="001866C5"/>
    <w:rsid w:val="00187032"/>
    <w:rsid w:val="00194786"/>
    <w:rsid w:val="0019529B"/>
    <w:rsid w:val="001A3776"/>
    <w:rsid w:val="001B029B"/>
    <w:rsid w:val="001C398E"/>
    <w:rsid w:val="001C4837"/>
    <w:rsid w:val="001C743E"/>
    <w:rsid w:val="001C7950"/>
    <w:rsid w:val="001C7B03"/>
    <w:rsid w:val="001D00EF"/>
    <w:rsid w:val="001D2CE6"/>
    <w:rsid w:val="001D42F3"/>
    <w:rsid w:val="001D438F"/>
    <w:rsid w:val="001D5231"/>
    <w:rsid w:val="001D6B28"/>
    <w:rsid w:val="001D6FAE"/>
    <w:rsid w:val="001D7162"/>
    <w:rsid w:val="001F0966"/>
    <w:rsid w:val="001F6791"/>
    <w:rsid w:val="0020193F"/>
    <w:rsid w:val="002126E5"/>
    <w:rsid w:val="00214640"/>
    <w:rsid w:val="002168C5"/>
    <w:rsid w:val="00222161"/>
    <w:rsid w:val="00224CA2"/>
    <w:rsid w:val="00231CFE"/>
    <w:rsid w:val="00232119"/>
    <w:rsid w:val="0023341D"/>
    <w:rsid w:val="00234996"/>
    <w:rsid w:val="002355A8"/>
    <w:rsid w:val="00237A1F"/>
    <w:rsid w:val="00241DEE"/>
    <w:rsid w:val="00252270"/>
    <w:rsid w:val="00261735"/>
    <w:rsid w:val="00263A3F"/>
    <w:rsid w:val="00265C01"/>
    <w:rsid w:val="00266743"/>
    <w:rsid w:val="00270A2E"/>
    <w:rsid w:val="0027151D"/>
    <w:rsid w:val="00271689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792"/>
    <w:rsid w:val="002A05D8"/>
    <w:rsid w:val="002A0721"/>
    <w:rsid w:val="002A0951"/>
    <w:rsid w:val="002A0A07"/>
    <w:rsid w:val="002A7102"/>
    <w:rsid w:val="002B0F97"/>
    <w:rsid w:val="002B1D7B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23D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4B82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F17"/>
    <w:rsid w:val="003604EB"/>
    <w:rsid w:val="00364AE9"/>
    <w:rsid w:val="0036568E"/>
    <w:rsid w:val="003661E6"/>
    <w:rsid w:val="00366F66"/>
    <w:rsid w:val="00367ED2"/>
    <w:rsid w:val="00384D94"/>
    <w:rsid w:val="00384F43"/>
    <w:rsid w:val="003872B5"/>
    <w:rsid w:val="00390686"/>
    <w:rsid w:val="00396474"/>
    <w:rsid w:val="003A091E"/>
    <w:rsid w:val="003A2D69"/>
    <w:rsid w:val="003A51D2"/>
    <w:rsid w:val="003A6205"/>
    <w:rsid w:val="003B2386"/>
    <w:rsid w:val="003B24C2"/>
    <w:rsid w:val="003B4473"/>
    <w:rsid w:val="003B72F3"/>
    <w:rsid w:val="003C0957"/>
    <w:rsid w:val="003C70C5"/>
    <w:rsid w:val="003D4F2D"/>
    <w:rsid w:val="003D60A4"/>
    <w:rsid w:val="003E6CC7"/>
    <w:rsid w:val="003E70C3"/>
    <w:rsid w:val="003F172F"/>
    <w:rsid w:val="003F1972"/>
    <w:rsid w:val="00400D56"/>
    <w:rsid w:val="00402C89"/>
    <w:rsid w:val="00404126"/>
    <w:rsid w:val="00405C9E"/>
    <w:rsid w:val="00411A29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14C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93C42"/>
    <w:rsid w:val="0049433E"/>
    <w:rsid w:val="004A534C"/>
    <w:rsid w:val="004A59FD"/>
    <w:rsid w:val="004B0A61"/>
    <w:rsid w:val="004B3B98"/>
    <w:rsid w:val="004B5D58"/>
    <w:rsid w:val="004B6F3C"/>
    <w:rsid w:val="004B7648"/>
    <w:rsid w:val="004C03AF"/>
    <w:rsid w:val="004C26C6"/>
    <w:rsid w:val="004C7471"/>
    <w:rsid w:val="004C7A59"/>
    <w:rsid w:val="004C7EF0"/>
    <w:rsid w:val="004D0529"/>
    <w:rsid w:val="004E64B0"/>
    <w:rsid w:val="004E6BF5"/>
    <w:rsid w:val="004F1405"/>
    <w:rsid w:val="004F360E"/>
    <w:rsid w:val="004F4C4D"/>
    <w:rsid w:val="004F772C"/>
    <w:rsid w:val="005019BD"/>
    <w:rsid w:val="00502979"/>
    <w:rsid w:val="00506CD4"/>
    <w:rsid w:val="00511FF4"/>
    <w:rsid w:val="00516E37"/>
    <w:rsid w:val="00517568"/>
    <w:rsid w:val="00525331"/>
    <w:rsid w:val="00527F1E"/>
    <w:rsid w:val="00531D33"/>
    <w:rsid w:val="00534307"/>
    <w:rsid w:val="00534866"/>
    <w:rsid w:val="00550344"/>
    <w:rsid w:val="00552A04"/>
    <w:rsid w:val="00555395"/>
    <w:rsid w:val="00555F92"/>
    <w:rsid w:val="00556A36"/>
    <w:rsid w:val="00561EF8"/>
    <w:rsid w:val="00566994"/>
    <w:rsid w:val="00566CBE"/>
    <w:rsid w:val="00567CBD"/>
    <w:rsid w:val="0057084E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505"/>
    <w:rsid w:val="005A37DD"/>
    <w:rsid w:val="005B0197"/>
    <w:rsid w:val="005B2DB6"/>
    <w:rsid w:val="005B52D6"/>
    <w:rsid w:val="005B7C6D"/>
    <w:rsid w:val="005C0573"/>
    <w:rsid w:val="005C2376"/>
    <w:rsid w:val="005C40F1"/>
    <w:rsid w:val="005C5E06"/>
    <w:rsid w:val="005C7005"/>
    <w:rsid w:val="005D02E2"/>
    <w:rsid w:val="005D2B21"/>
    <w:rsid w:val="005D5E83"/>
    <w:rsid w:val="005D79BE"/>
    <w:rsid w:val="005E4778"/>
    <w:rsid w:val="005F0FE1"/>
    <w:rsid w:val="005F3249"/>
    <w:rsid w:val="005F3CD9"/>
    <w:rsid w:val="005F48D6"/>
    <w:rsid w:val="00602073"/>
    <w:rsid w:val="006051A3"/>
    <w:rsid w:val="00614F2E"/>
    <w:rsid w:val="00616BAB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73D51"/>
    <w:rsid w:val="00683302"/>
    <w:rsid w:val="006A187C"/>
    <w:rsid w:val="006A2386"/>
    <w:rsid w:val="006A41AF"/>
    <w:rsid w:val="006B09D0"/>
    <w:rsid w:val="006B4D36"/>
    <w:rsid w:val="006C4530"/>
    <w:rsid w:val="006C757B"/>
    <w:rsid w:val="006D77B4"/>
    <w:rsid w:val="006E2D05"/>
    <w:rsid w:val="006F5CCB"/>
    <w:rsid w:val="006F7CB1"/>
    <w:rsid w:val="00705129"/>
    <w:rsid w:val="00707550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47ED9"/>
    <w:rsid w:val="00753773"/>
    <w:rsid w:val="00755396"/>
    <w:rsid w:val="00755A12"/>
    <w:rsid w:val="0076123F"/>
    <w:rsid w:val="00761DDC"/>
    <w:rsid w:val="007646FF"/>
    <w:rsid w:val="00765CBC"/>
    <w:rsid w:val="00766E96"/>
    <w:rsid w:val="00772DED"/>
    <w:rsid w:val="007775B3"/>
    <w:rsid w:val="007800B8"/>
    <w:rsid w:val="007812B1"/>
    <w:rsid w:val="0078143E"/>
    <w:rsid w:val="00783208"/>
    <w:rsid w:val="007943C8"/>
    <w:rsid w:val="0079506C"/>
    <w:rsid w:val="00795503"/>
    <w:rsid w:val="007A291B"/>
    <w:rsid w:val="007A7126"/>
    <w:rsid w:val="007B1A52"/>
    <w:rsid w:val="007B3AB1"/>
    <w:rsid w:val="007C279B"/>
    <w:rsid w:val="007C560F"/>
    <w:rsid w:val="007D03C7"/>
    <w:rsid w:val="007D0880"/>
    <w:rsid w:val="007D1B28"/>
    <w:rsid w:val="007D3A68"/>
    <w:rsid w:val="007D3AC9"/>
    <w:rsid w:val="007D3B2E"/>
    <w:rsid w:val="007D414E"/>
    <w:rsid w:val="007D562A"/>
    <w:rsid w:val="007D699D"/>
    <w:rsid w:val="007D704A"/>
    <w:rsid w:val="007E001D"/>
    <w:rsid w:val="007E1D20"/>
    <w:rsid w:val="007E5581"/>
    <w:rsid w:val="007E73A3"/>
    <w:rsid w:val="007F2C0D"/>
    <w:rsid w:val="007F2C49"/>
    <w:rsid w:val="007F4B3D"/>
    <w:rsid w:val="007F518E"/>
    <w:rsid w:val="008047AB"/>
    <w:rsid w:val="0081196A"/>
    <w:rsid w:val="00817FDB"/>
    <w:rsid w:val="00820178"/>
    <w:rsid w:val="00820791"/>
    <w:rsid w:val="00824956"/>
    <w:rsid w:val="00826369"/>
    <w:rsid w:val="00834B0E"/>
    <w:rsid w:val="00835AD2"/>
    <w:rsid w:val="0083761E"/>
    <w:rsid w:val="00837764"/>
    <w:rsid w:val="008410E5"/>
    <w:rsid w:val="00847FF9"/>
    <w:rsid w:val="0085122B"/>
    <w:rsid w:val="008519D7"/>
    <w:rsid w:val="00851ECF"/>
    <w:rsid w:val="00852112"/>
    <w:rsid w:val="00857A9B"/>
    <w:rsid w:val="00857E7C"/>
    <w:rsid w:val="008602A8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0FC0"/>
    <w:rsid w:val="00881103"/>
    <w:rsid w:val="008826DF"/>
    <w:rsid w:val="008832E0"/>
    <w:rsid w:val="00886A98"/>
    <w:rsid w:val="00887CC4"/>
    <w:rsid w:val="00891D2A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50"/>
    <w:rsid w:val="00916BDE"/>
    <w:rsid w:val="00924C01"/>
    <w:rsid w:val="00926811"/>
    <w:rsid w:val="0092757E"/>
    <w:rsid w:val="00927F65"/>
    <w:rsid w:val="0093217C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74990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04EC"/>
    <w:rsid w:val="009B7FF9"/>
    <w:rsid w:val="009C74E4"/>
    <w:rsid w:val="009D01DB"/>
    <w:rsid w:val="009D0D62"/>
    <w:rsid w:val="009D1AE2"/>
    <w:rsid w:val="009D65DF"/>
    <w:rsid w:val="009D6DF2"/>
    <w:rsid w:val="009E1386"/>
    <w:rsid w:val="009E65F8"/>
    <w:rsid w:val="009F0FC2"/>
    <w:rsid w:val="009F59E1"/>
    <w:rsid w:val="009F5B64"/>
    <w:rsid w:val="009F7F0B"/>
    <w:rsid w:val="00A00DB9"/>
    <w:rsid w:val="00A123B7"/>
    <w:rsid w:val="00A1602D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608"/>
    <w:rsid w:val="00A92B94"/>
    <w:rsid w:val="00A95D32"/>
    <w:rsid w:val="00A96AD6"/>
    <w:rsid w:val="00AA01F7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6FEC"/>
    <w:rsid w:val="00AD0796"/>
    <w:rsid w:val="00AD1D6A"/>
    <w:rsid w:val="00AD4A9E"/>
    <w:rsid w:val="00AE23F3"/>
    <w:rsid w:val="00AE7044"/>
    <w:rsid w:val="00AE75BA"/>
    <w:rsid w:val="00AE7E80"/>
    <w:rsid w:val="00AF3218"/>
    <w:rsid w:val="00AF5B32"/>
    <w:rsid w:val="00B01C21"/>
    <w:rsid w:val="00B01C8D"/>
    <w:rsid w:val="00B01D04"/>
    <w:rsid w:val="00B05897"/>
    <w:rsid w:val="00B0663D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48B2"/>
    <w:rsid w:val="00B35213"/>
    <w:rsid w:val="00B37085"/>
    <w:rsid w:val="00B422DF"/>
    <w:rsid w:val="00B446A8"/>
    <w:rsid w:val="00B51367"/>
    <w:rsid w:val="00B513DF"/>
    <w:rsid w:val="00B516AF"/>
    <w:rsid w:val="00B560B0"/>
    <w:rsid w:val="00B5631D"/>
    <w:rsid w:val="00B56D63"/>
    <w:rsid w:val="00B61701"/>
    <w:rsid w:val="00B64FE9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31D6"/>
    <w:rsid w:val="00C45217"/>
    <w:rsid w:val="00C46E9D"/>
    <w:rsid w:val="00C476C5"/>
    <w:rsid w:val="00C50E04"/>
    <w:rsid w:val="00C54CF4"/>
    <w:rsid w:val="00C56F9C"/>
    <w:rsid w:val="00C600D0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46AB"/>
    <w:rsid w:val="00CB7234"/>
    <w:rsid w:val="00CC0D8F"/>
    <w:rsid w:val="00CC365A"/>
    <w:rsid w:val="00CC4EBA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24EA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2C66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97D7D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0A3C"/>
    <w:rsid w:val="00DE4201"/>
    <w:rsid w:val="00DE5543"/>
    <w:rsid w:val="00DE7641"/>
    <w:rsid w:val="00DF2A01"/>
    <w:rsid w:val="00DF58F1"/>
    <w:rsid w:val="00DF7AFA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1F7F"/>
    <w:rsid w:val="00E222CA"/>
    <w:rsid w:val="00E241F4"/>
    <w:rsid w:val="00E246E1"/>
    <w:rsid w:val="00E25378"/>
    <w:rsid w:val="00E259C2"/>
    <w:rsid w:val="00E25FFC"/>
    <w:rsid w:val="00E40D2A"/>
    <w:rsid w:val="00E44CE3"/>
    <w:rsid w:val="00E47CF2"/>
    <w:rsid w:val="00E506C5"/>
    <w:rsid w:val="00E601AB"/>
    <w:rsid w:val="00E60BDF"/>
    <w:rsid w:val="00E60D92"/>
    <w:rsid w:val="00E61E4A"/>
    <w:rsid w:val="00E728CD"/>
    <w:rsid w:val="00E72C58"/>
    <w:rsid w:val="00E747E4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B56A1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16739"/>
    <w:rsid w:val="00F17EC5"/>
    <w:rsid w:val="00F20960"/>
    <w:rsid w:val="00F21024"/>
    <w:rsid w:val="00F27CFB"/>
    <w:rsid w:val="00F30479"/>
    <w:rsid w:val="00F31249"/>
    <w:rsid w:val="00F325F4"/>
    <w:rsid w:val="00F33350"/>
    <w:rsid w:val="00F36EA3"/>
    <w:rsid w:val="00F460D0"/>
    <w:rsid w:val="00F463E1"/>
    <w:rsid w:val="00F5142D"/>
    <w:rsid w:val="00F51818"/>
    <w:rsid w:val="00F5404F"/>
    <w:rsid w:val="00F5447E"/>
    <w:rsid w:val="00F556A1"/>
    <w:rsid w:val="00F60073"/>
    <w:rsid w:val="00F60195"/>
    <w:rsid w:val="00F60BF2"/>
    <w:rsid w:val="00F708A1"/>
    <w:rsid w:val="00F7241D"/>
    <w:rsid w:val="00F72838"/>
    <w:rsid w:val="00F734C2"/>
    <w:rsid w:val="00F735B6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B17D2"/>
    <w:rsid w:val="00FB2B76"/>
    <w:rsid w:val="00FB34C7"/>
    <w:rsid w:val="00FB566F"/>
    <w:rsid w:val="00FB7487"/>
    <w:rsid w:val="00FC289D"/>
    <w:rsid w:val="00FC372D"/>
    <w:rsid w:val="00FC6B3C"/>
    <w:rsid w:val="00FD05CF"/>
    <w:rsid w:val="00FD293A"/>
    <w:rsid w:val="00FD312A"/>
    <w:rsid w:val="00FD551F"/>
    <w:rsid w:val="00FE04C4"/>
    <w:rsid w:val="00FF49C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9F15-A49C-4EE8-8BDA-062A309E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11</Pages>
  <Words>9542</Words>
  <Characters>5439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Пользователь Windows</cp:lastModifiedBy>
  <cp:revision>169</cp:revision>
  <cp:lastPrinted>2025-08-14T07:02:00Z</cp:lastPrinted>
  <dcterms:created xsi:type="dcterms:W3CDTF">2021-06-01T08:11:00Z</dcterms:created>
  <dcterms:modified xsi:type="dcterms:W3CDTF">2025-12-29T15:29:00Z</dcterms:modified>
</cp:coreProperties>
</file>